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4B" w:rsidRPr="00A4251B" w:rsidRDefault="00EC374B" w:rsidP="00EC37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251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4251B">
        <w:rPr>
          <w:rFonts w:ascii="Times New Roman" w:hAnsi="Times New Roman" w:cs="Times New Roman"/>
          <w:b/>
          <w:bCs/>
          <w:sz w:val="28"/>
          <w:szCs w:val="28"/>
        </w:rPr>
        <w:t xml:space="preserve"> Л А Н   </w:t>
      </w:r>
    </w:p>
    <w:p w:rsidR="00EC374B" w:rsidRPr="00A4251B" w:rsidRDefault="00EC374B" w:rsidP="00EC37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51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массовых мероприятий, </w:t>
      </w:r>
    </w:p>
    <w:p w:rsidR="00EC374B" w:rsidRPr="00A4251B" w:rsidRDefault="00EC374B" w:rsidP="00EC37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51B"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 культуры</w:t>
      </w:r>
    </w:p>
    <w:p w:rsidR="00EC374B" w:rsidRPr="00A4251B" w:rsidRDefault="00EC374B" w:rsidP="00EC37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51B">
        <w:rPr>
          <w:rFonts w:ascii="Times New Roman" w:hAnsi="Times New Roman" w:cs="Times New Roman"/>
          <w:b/>
          <w:bCs/>
          <w:sz w:val="28"/>
          <w:szCs w:val="28"/>
        </w:rPr>
        <w:t xml:space="preserve">«Централизованная библиотечная система» (МУК «ЦБС») </w:t>
      </w:r>
    </w:p>
    <w:p w:rsidR="00293E0B" w:rsidRPr="00A4251B" w:rsidRDefault="00EC374B" w:rsidP="00EC37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51B">
        <w:rPr>
          <w:rFonts w:ascii="Times New Roman" w:hAnsi="Times New Roman" w:cs="Times New Roman"/>
          <w:b/>
          <w:bCs/>
          <w:sz w:val="28"/>
          <w:szCs w:val="28"/>
        </w:rPr>
        <w:t>на  ОКТЯБРЬ 2019 года</w:t>
      </w:r>
    </w:p>
    <w:p w:rsidR="00EC374B" w:rsidRPr="00A4251B" w:rsidRDefault="00EC374B" w:rsidP="00EC3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701"/>
        <w:gridCol w:w="2977"/>
        <w:gridCol w:w="2126"/>
      </w:tblGrid>
      <w:tr w:rsidR="00AA4E3E" w:rsidRPr="00A4251B" w:rsidTr="005E49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0B" w:rsidRPr="00A4251B" w:rsidRDefault="00293E0B" w:rsidP="00F62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93E0B" w:rsidRPr="00A4251B" w:rsidRDefault="00293E0B" w:rsidP="00F62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0B" w:rsidRPr="00A4251B" w:rsidRDefault="00293E0B" w:rsidP="00F62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  <w:p w:rsidR="00293E0B" w:rsidRPr="00A4251B" w:rsidRDefault="00293E0B" w:rsidP="00F62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роведение</w:t>
            </w:r>
          </w:p>
        </w:tc>
      </w:tr>
      <w:tr w:rsidR="00AA4E3E" w:rsidRPr="00A4251B" w:rsidTr="005E49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B" w:rsidRPr="00A4251B" w:rsidRDefault="00293E0B" w:rsidP="00E3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B" w:rsidRPr="00A4251B" w:rsidRDefault="00293E0B" w:rsidP="00F62A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0B" w:rsidRPr="00A4251B" w:rsidRDefault="00293E0B" w:rsidP="00F62A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4224" w:rsidRPr="00F74224" w:rsidTr="00312B8F">
        <w:trPr>
          <w:trHeight w:val="2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B" w:rsidRPr="00F74224" w:rsidRDefault="00E30F4B" w:rsidP="00E30F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4224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F74224" w:rsidRPr="00F74224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 xml:space="preserve">Сайт </w:t>
            </w:r>
          </w:p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МУК «ЦБ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4" w:rsidRPr="00F74224" w:rsidRDefault="00F74224" w:rsidP="00492F4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F74224">
              <w:rPr>
                <w:rFonts w:ascii="Times New Roman" w:hAnsi="Times New Roman" w:cs="Times New Roman"/>
                <w:b/>
                <w:lang w:eastAsia="ru-RU"/>
              </w:rPr>
              <w:t>Пополнение баннера «Литературный календарь: писатели-юбиляры 2019».</w:t>
            </w:r>
          </w:p>
          <w:p w:rsidR="003550CA" w:rsidRPr="00F74224" w:rsidRDefault="003550CA" w:rsidP="00492F44">
            <w:pPr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 xml:space="preserve">Виртуальная выставка «Мятежный гений вдохновенья» к </w:t>
            </w:r>
            <w:r w:rsidRPr="00F74224">
              <w:rPr>
                <w:rFonts w:ascii="Times New Roman" w:hAnsi="Times New Roman" w:cs="Times New Roman"/>
                <w:bCs/>
                <w:lang w:eastAsia="ru-RU"/>
              </w:rPr>
              <w:t>205-летию</w:t>
            </w:r>
            <w:r w:rsidRPr="00F74224">
              <w:rPr>
                <w:rFonts w:ascii="Times New Roman" w:hAnsi="Times New Roman" w:cs="Times New Roman"/>
                <w:lang w:eastAsia="ru-RU"/>
              </w:rPr>
              <w:t> со дня рождения М.Ю. Лермонтова</w:t>
            </w:r>
          </w:p>
          <w:p w:rsidR="003550CA" w:rsidRPr="00F74224" w:rsidRDefault="003550CA" w:rsidP="00492F4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550CA" w:rsidRPr="00F74224" w:rsidRDefault="003550CA" w:rsidP="00492F4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Лапина Н.В.</w:t>
            </w:r>
          </w:p>
          <w:p w:rsidR="003550CA" w:rsidRPr="00F74224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F74224">
              <w:rPr>
                <w:rFonts w:ascii="Times New Roman" w:hAnsi="Times New Roman" w:cs="Times New Roman"/>
                <w:lang w:eastAsia="ru-RU"/>
              </w:rPr>
              <w:t>(8-81552)5-37-84</w:t>
            </w:r>
          </w:p>
        </w:tc>
      </w:tr>
      <w:tr w:rsidR="00F74224" w:rsidRPr="00F74224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 xml:space="preserve">Сайт </w:t>
            </w:r>
          </w:p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МУК «ЦБ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4" w:rsidRPr="00F74224" w:rsidRDefault="00F74224" w:rsidP="00F7422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F74224">
              <w:rPr>
                <w:rFonts w:ascii="Times New Roman" w:hAnsi="Times New Roman" w:cs="Times New Roman"/>
                <w:b/>
                <w:lang w:eastAsia="ru-RU"/>
              </w:rPr>
              <w:t>Пополнение баннера «Литературный календарь: писатели-юбиляры 2019».</w:t>
            </w:r>
          </w:p>
          <w:p w:rsidR="003550CA" w:rsidRPr="00F74224" w:rsidRDefault="003550CA" w:rsidP="00492F44">
            <w:pPr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Виртуальная выставка</w:t>
            </w:r>
            <w:r w:rsidRPr="00F7422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F74224">
              <w:rPr>
                <w:rFonts w:ascii="Times New Roman" w:hAnsi="Times New Roman" w:cs="Times New Roman"/>
                <w:lang w:eastAsia="ru-RU"/>
              </w:rPr>
              <w:t>«Самый детский фантаст» к 85-</w:t>
            </w:r>
            <w:r w:rsidRPr="00F74224">
              <w:rPr>
                <w:rFonts w:ascii="Times New Roman" w:hAnsi="Times New Roman" w:cs="Times New Roman"/>
                <w:bCs/>
                <w:lang w:eastAsia="ru-RU"/>
              </w:rPr>
              <w:t>летию</w:t>
            </w:r>
            <w:r w:rsidRPr="00F74224">
              <w:rPr>
                <w:rFonts w:ascii="Times New Roman" w:hAnsi="Times New Roman" w:cs="Times New Roman"/>
                <w:lang w:eastAsia="ru-RU"/>
              </w:rPr>
              <w:t> со дня рождения К. Булыч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Лапина Н.В.</w:t>
            </w:r>
          </w:p>
          <w:p w:rsidR="003550CA" w:rsidRPr="00F74224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F74224">
              <w:rPr>
                <w:rFonts w:ascii="Times New Roman" w:hAnsi="Times New Roman" w:cs="Times New Roman"/>
                <w:lang w:eastAsia="ru-RU"/>
              </w:rPr>
              <w:t>(8-81552)5-37-84</w:t>
            </w:r>
          </w:p>
        </w:tc>
      </w:tr>
      <w:tr w:rsidR="00F74224" w:rsidRPr="00F74224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 xml:space="preserve">Сайт </w:t>
            </w:r>
          </w:p>
          <w:p w:rsidR="003550CA" w:rsidRPr="00F74224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МУК «ЦБ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Электронное пособие «Как защитить своего ребенка от травли в школе: советы родителям» (раздел «Быть ребенком не должно быть страшно», посвященный Десятилетию дет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F74224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t>Пойгина Ю.М.</w:t>
            </w:r>
          </w:p>
          <w:p w:rsidR="003550CA" w:rsidRPr="00F74224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F74224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F74224">
              <w:rPr>
                <w:rFonts w:ascii="Times New Roman" w:hAnsi="Times New Roman" w:cs="Times New Roman"/>
                <w:lang w:eastAsia="ru-RU"/>
              </w:rPr>
              <w:t>(8-81552)5-37-84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3550CA" w:rsidP="00F6131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E462D3" w:rsidRPr="00A4251B">
              <w:rPr>
                <w:rFonts w:ascii="Times New Roman" w:eastAsia="Calibri" w:hAnsi="Times New Roman" w:cs="Times New Roman"/>
                <w:lang w:eastAsia="ru-RU"/>
              </w:rPr>
              <w:t>о согласованию</w:t>
            </w:r>
          </w:p>
          <w:p w:rsidR="00E462D3" w:rsidRPr="00A4251B" w:rsidRDefault="00E462D3" w:rsidP="00F6131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«Маша и медведь»</w:t>
            </w: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 xml:space="preserve"> (Театр теней  и мастерская по созданию персонаж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аврилова О.Е.</w:t>
            </w:r>
          </w:p>
          <w:p w:rsidR="00E462D3" w:rsidRPr="00A4251B" w:rsidRDefault="00E462D3" w:rsidP="00F61318">
            <w:pPr>
              <w:snapToGrid w:val="0"/>
              <w:rPr>
                <w:rFonts w:ascii="Times New Roman" w:eastAsia="Wingdings 2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eastAsia="Wingdings 2" w:hAnsi="Times New Roman" w:cs="Times New Roman"/>
              </w:rPr>
              <w:t>(8-81552)54-854</w:t>
            </w:r>
          </w:p>
          <w:p w:rsidR="00E462D3" w:rsidRPr="00A4251B" w:rsidRDefault="00E462D3" w:rsidP="00F613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1-2 раза </w:t>
            </w:r>
          </w:p>
          <w:p w:rsidR="00E462D3" w:rsidRPr="00A4251B" w:rsidRDefault="00E462D3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Телемост с писателем в рамках проекта «#ЛитМост. Эксмо объединя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3" w:rsidRPr="00A4251B" w:rsidRDefault="00E462D3" w:rsidP="00F61318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E3" w:rsidRPr="00A4251B" w:rsidRDefault="00E30F4B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 воскресен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E3" w:rsidRPr="00A4251B" w:rsidRDefault="00E30F4B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E3" w:rsidRPr="00A4251B" w:rsidRDefault="00B47BE3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E3" w:rsidRPr="00A4251B" w:rsidRDefault="00B47BE3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М</w:t>
            </w:r>
            <w:r w:rsidR="00E30F4B" w:rsidRPr="00A4251B">
              <w:rPr>
                <w:rFonts w:ascii="Times New Roman" w:hAnsi="Times New Roman" w:cs="Times New Roman"/>
              </w:rPr>
              <w:t xml:space="preserve">ультпарад  «Новости Лукоморья» </w:t>
            </w:r>
            <w:r w:rsidRPr="00A4251B">
              <w:rPr>
                <w:rFonts w:ascii="Times New Roman" w:hAnsi="Times New Roman" w:cs="Times New Roman"/>
              </w:rPr>
              <w:t xml:space="preserve">(семейные просмотры  классики киностудии  </w:t>
            </w:r>
            <w:proofErr w:type="spellStart"/>
            <w:r w:rsidRPr="00A4251B">
              <w:rPr>
                <w:rFonts w:ascii="Times New Roman" w:hAnsi="Times New Roman" w:cs="Times New Roman"/>
              </w:rPr>
              <w:t>Союзмультфильм</w:t>
            </w:r>
            <w:proofErr w:type="spellEnd"/>
            <w:r w:rsidRPr="00A4251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E3" w:rsidRPr="00A4251B" w:rsidRDefault="00B47BE3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айчурина Е.П.</w:t>
            </w:r>
          </w:p>
          <w:p w:rsidR="00B47BE3" w:rsidRPr="00A4251B" w:rsidRDefault="00B47BE3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Комарова А.В.</w:t>
            </w:r>
          </w:p>
          <w:p w:rsidR="00B47BE3" w:rsidRPr="00A4251B" w:rsidRDefault="00B47BE3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blPrEx>
          <w:tblLook w:val="04A0" w:firstRow="1" w:lastRow="0" w:firstColumn="1" w:lastColumn="0" w:noHBand="0" w:noVBand="1"/>
        </w:tblPrEx>
        <w:tc>
          <w:tcPr>
            <w:tcW w:w="1843" w:type="dxa"/>
            <w:shd w:val="clear" w:color="auto" w:fill="auto"/>
          </w:tcPr>
          <w:p w:rsidR="002246BF" w:rsidRPr="00A4251B" w:rsidRDefault="002246BF" w:rsidP="006A61A1">
            <w:pPr>
              <w:jc w:val="center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01.10.-25.10.2019</w:t>
            </w:r>
          </w:p>
        </w:tc>
        <w:tc>
          <w:tcPr>
            <w:tcW w:w="1843" w:type="dxa"/>
            <w:shd w:val="clear" w:color="auto" w:fill="auto"/>
          </w:tcPr>
          <w:p w:rsidR="002246BF" w:rsidRPr="00A4251B" w:rsidRDefault="002246BF" w:rsidP="006A61A1">
            <w:pPr>
              <w:jc w:val="center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1701" w:type="dxa"/>
            <w:shd w:val="clear" w:color="auto" w:fill="auto"/>
          </w:tcPr>
          <w:p w:rsidR="002246BF" w:rsidRPr="00A4251B" w:rsidRDefault="002246BF" w:rsidP="006A61A1">
            <w:pPr>
              <w:jc w:val="center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Библиотека-филиал № 7</w:t>
            </w:r>
          </w:p>
        </w:tc>
        <w:tc>
          <w:tcPr>
            <w:tcW w:w="2977" w:type="dxa"/>
            <w:shd w:val="clear" w:color="auto" w:fill="auto"/>
          </w:tcPr>
          <w:p w:rsidR="002246BF" w:rsidRPr="00A4251B" w:rsidRDefault="002246BF" w:rsidP="006A61A1">
            <w:pPr>
              <w:rPr>
                <w:rFonts w:ascii="Times New Roman" w:hAnsi="Times New Roman"/>
                <w:b/>
                <w:bCs/>
              </w:rPr>
            </w:pPr>
            <w:r w:rsidRPr="00A4251B">
              <w:rPr>
                <w:rFonts w:ascii="Times New Roman" w:hAnsi="Times New Roman"/>
                <w:b/>
                <w:bCs/>
              </w:rPr>
              <w:t xml:space="preserve">Месячник для предпринимателей «Успех – дело общее». </w:t>
            </w:r>
          </w:p>
          <w:p w:rsidR="002246BF" w:rsidRPr="00A4251B" w:rsidRDefault="002246BF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  <w:bCs/>
              </w:rPr>
              <w:t>Обзор интернет-сайтов «Интернет: современные технологии для бизнеса»</w:t>
            </w:r>
          </w:p>
        </w:tc>
        <w:tc>
          <w:tcPr>
            <w:tcW w:w="2126" w:type="dxa"/>
            <w:shd w:val="clear" w:color="auto" w:fill="auto"/>
          </w:tcPr>
          <w:p w:rsidR="002246BF" w:rsidRPr="00A4251B" w:rsidRDefault="002246BF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Снитко Е.В.</w:t>
            </w:r>
          </w:p>
          <w:p w:rsidR="002246BF" w:rsidRPr="00A4251B" w:rsidRDefault="002246BF" w:rsidP="006A61A1">
            <w:pPr>
              <w:rPr>
                <w:rFonts w:ascii="Times New Roman" w:hAnsi="Times New Roman"/>
              </w:rPr>
            </w:pPr>
            <w:proofErr w:type="spellStart"/>
            <w:r w:rsidRPr="00A4251B">
              <w:rPr>
                <w:rFonts w:ascii="Times New Roman" w:hAnsi="Times New Roman"/>
              </w:rPr>
              <w:t>Кубарева</w:t>
            </w:r>
            <w:proofErr w:type="spellEnd"/>
            <w:r w:rsidRPr="00A4251B">
              <w:rPr>
                <w:rFonts w:ascii="Times New Roman" w:hAnsi="Times New Roman"/>
              </w:rPr>
              <w:t xml:space="preserve"> О.М.</w:t>
            </w:r>
          </w:p>
          <w:p w:rsidR="002246BF" w:rsidRPr="00A4251B" w:rsidRDefault="002246BF" w:rsidP="006A61A1">
            <w:pPr>
              <w:jc w:val="both"/>
              <w:rPr>
                <w:rFonts w:ascii="Times New Roman" w:hAnsi="Times New Roman"/>
              </w:rPr>
            </w:pPr>
            <w:r w:rsidRPr="00A4251B">
              <w:rPr>
                <w:rFonts w:ascii="Times New Roman" w:eastAsia="Times New Roman" w:hAnsi="Times New Roman"/>
                <w:lang w:eastAsia="ru-RU"/>
              </w:rPr>
              <w:sym w:font="Wingdings 2" w:char="F027"/>
            </w:r>
            <w:r w:rsidRPr="00A4251B">
              <w:rPr>
                <w:rFonts w:ascii="Times New Roman" w:eastAsia="Times New Roman" w:hAnsi="Times New Roman"/>
                <w:lang w:eastAsia="ru-RU"/>
              </w:rPr>
              <w:t>(8-81552)57-075</w:t>
            </w:r>
          </w:p>
          <w:p w:rsidR="002246BF" w:rsidRPr="00A4251B" w:rsidRDefault="002246BF" w:rsidP="006A61A1">
            <w:pPr>
              <w:rPr>
                <w:rFonts w:ascii="Times New Roman" w:hAnsi="Times New Roman"/>
              </w:rPr>
            </w:pPr>
          </w:p>
        </w:tc>
      </w:tr>
      <w:tr w:rsidR="005E49F9" w:rsidRPr="005E49F9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F9" w:rsidRPr="005E49F9" w:rsidRDefault="005E49F9" w:rsidP="00DA1B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t>02.10.-03.10.,</w:t>
            </w:r>
          </w:p>
          <w:p w:rsidR="005E49F9" w:rsidRPr="005E49F9" w:rsidRDefault="005E49F9" w:rsidP="00DA1B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t>09.10.-10.10.,</w:t>
            </w:r>
          </w:p>
          <w:p w:rsidR="005E49F9" w:rsidRPr="005E49F9" w:rsidRDefault="005E49F9" w:rsidP="00DA1B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t>16.10.-17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F9" w:rsidRPr="005E49F9" w:rsidRDefault="005E49F9" w:rsidP="00DA1B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t>09</w:t>
            </w:r>
            <w:r w:rsidRPr="005E49F9"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F9" w:rsidRPr="005E49F9" w:rsidRDefault="005E49F9" w:rsidP="00DA1B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F9" w:rsidRPr="005E49F9" w:rsidRDefault="005E49F9" w:rsidP="00DA1B2A">
            <w:pPr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t>Курсы компьютерной грамотности для неработающих пенс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F9" w:rsidRPr="005E49F9" w:rsidRDefault="005E49F9" w:rsidP="00DA1B2A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t>Лапина Н.В.</w:t>
            </w:r>
          </w:p>
          <w:p w:rsidR="005E49F9" w:rsidRPr="005E49F9" w:rsidRDefault="005E49F9" w:rsidP="00DA1B2A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5E49F9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5E49F9">
              <w:rPr>
                <w:rFonts w:ascii="Times New Roman" w:hAnsi="Times New Roman" w:cs="Times New Roman"/>
                <w:lang w:eastAsia="ru-RU"/>
              </w:rPr>
              <w:t>(8-81552)5-37-84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lastRenderedPageBreak/>
              <w:t>02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СОШ 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74224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Арт-час «Я говорю правду под музыку» (В. Высоц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3550CA" w:rsidRPr="003550CA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02.10.</w:t>
            </w:r>
            <w:r w:rsidRPr="003550CA">
              <w:rPr>
                <w:rFonts w:ascii="Times New Roman" w:hAnsi="Times New Roman" w:cs="Times New Roman"/>
                <w:lang w:val="en-US" w:eastAsia="ru-RU"/>
              </w:rPr>
              <w:t>20</w:t>
            </w:r>
            <w:r w:rsidRPr="003550C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Центральная городская библиотека /</w:t>
            </w:r>
          </w:p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МОУ ООШ</w:t>
            </w:r>
          </w:p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Урок информационной культуры «Оленегорск в виртуальном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Рипун В.В.</w:t>
            </w:r>
          </w:p>
          <w:p w:rsidR="003550CA" w:rsidRPr="003550CA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3550CA">
              <w:rPr>
                <w:rFonts w:ascii="Times New Roman" w:hAnsi="Times New Roman" w:cs="Times New Roman"/>
                <w:lang w:eastAsia="ru-RU"/>
              </w:rPr>
              <w:t>(8-81552)5-37-84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2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 / МОУ СОШ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 xml:space="preserve">Экологическое знакомство </w:t>
            </w:r>
            <w:r w:rsidRPr="00A4251B">
              <w:rPr>
                <w:rFonts w:ascii="Times New Roman" w:hAnsi="Times New Roman" w:cs="Times New Roman"/>
              </w:rPr>
              <w:t>«Мир заповедной природы» (Кандалакшский заповед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ООШ 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Громкие чтения «Мур-манчанка на мурманских ступеньках» (к 60-летию со дня рождения Николая Колыч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тутина Е.В.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A4251B">
              <w:rPr>
                <w:rFonts w:ascii="Times New Roman" w:eastAsia="Times New Roman" w:hAnsi="Times New Roman" w:cs="Times New Roman"/>
              </w:rPr>
              <w:t>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ООШ 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Литературно-игровой час «Радуга сказок Баж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тутина Е.В.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 / МДОУ №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Громкие чтения «Косолапые ботинки» Николая Колычева (к 60-летию со дня рождения Николая Колыч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тутина Е.В.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F" w:rsidRPr="00A4251B" w:rsidRDefault="002246BF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Cs/>
              </w:rPr>
              <w:t>0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F" w:rsidRPr="00A4251B" w:rsidRDefault="002246BF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F" w:rsidRPr="00A4251B" w:rsidRDefault="002246BF" w:rsidP="006A61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F" w:rsidRPr="00A4251B" w:rsidRDefault="002246BF" w:rsidP="006A61A1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Краеведческое путешествие «Красная книга Мурманской области» (Всемирный день защиты живот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BF" w:rsidRPr="00A4251B" w:rsidRDefault="002246BF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ережная И.В.</w:t>
            </w:r>
          </w:p>
          <w:p w:rsidR="002246BF" w:rsidRPr="00A4251B" w:rsidRDefault="002246BF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9113202217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1" w:rsidRPr="00A4251B" w:rsidRDefault="00671E41" w:rsidP="00E30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1" w:rsidRPr="00A4251B" w:rsidRDefault="00E30F4B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1" w:rsidRPr="00A4251B" w:rsidRDefault="00671E41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1" w:rsidRPr="00A4251B" w:rsidRDefault="00671E41" w:rsidP="00E418D7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Познавательная минутка «П</w:t>
            </w:r>
            <w:r w:rsidR="00E418D7" w:rsidRPr="00A4251B">
              <w:rPr>
                <w:rFonts w:ascii="Times New Roman" w:eastAsia="Times New Roman" w:hAnsi="Times New Roman" w:cs="Times New Roman"/>
              </w:rPr>
              <w:t>олна загадок чудесница-природа»</w:t>
            </w:r>
            <w:r w:rsidR="00AA10FF" w:rsidRPr="00A4251B">
              <w:rPr>
                <w:rFonts w:ascii="Times New Roman" w:eastAsia="Times New Roman" w:hAnsi="Times New Roman" w:cs="Times New Roman"/>
              </w:rPr>
              <w:t xml:space="preserve"> (</w:t>
            </w:r>
            <w:r w:rsidR="00E418D7" w:rsidRPr="00A4251B">
              <w:rPr>
                <w:rFonts w:ascii="Times New Roman" w:eastAsia="Times New Roman" w:hAnsi="Times New Roman" w:cs="Times New Roman"/>
              </w:rPr>
              <w:t>И</w:t>
            </w:r>
            <w:r w:rsidR="00AA10FF" w:rsidRPr="00A4251B">
              <w:rPr>
                <w:rFonts w:ascii="Times New Roman" w:eastAsia="Times New Roman" w:hAnsi="Times New Roman" w:cs="Times New Roman"/>
              </w:rPr>
              <w:t>з цикла «Экологическое ассор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1" w:rsidRPr="00A4251B" w:rsidRDefault="00045AA2" w:rsidP="009C63C6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Рогова Н.Б.</w:t>
            </w:r>
          </w:p>
          <w:p w:rsidR="00671E41" w:rsidRPr="00A4251B" w:rsidRDefault="00671E41" w:rsidP="009C63C6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Cs/>
              </w:rPr>
              <w:t>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Офицерский бал</w:t>
            </w:r>
            <w:r w:rsidRPr="00A4251B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A4251B">
              <w:rPr>
                <w:rFonts w:ascii="Times New Roman" w:hAnsi="Times New Roman" w:cs="Times New Roman"/>
                <w:lang w:eastAsia="ru-RU"/>
              </w:rPr>
              <w:t>«Есть такая профессия – Родину защищать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ережная И.В.</w:t>
            </w:r>
          </w:p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9113202217</w:t>
            </w:r>
          </w:p>
        </w:tc>
      </w:tr>
      <w:tr w:rsidR="00AA4E3E" w:rsidRPr="00A4251B" w:rsidTr="005E49F9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05.10.2019</w:t>
            </w:r>
          </w:p>
          <w:p w:rsidR="009F0839" w:rsidRPr="00A4251B" w:rsidRDefault="009F0839" w:rsidP="006A61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ind w:left="-160" w:right="-149"/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tabs>
                <w:tab w:val="left" w:pos="134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Библиотека-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9" w:rsidRPr="00A4251B" w:rsidRDefault="009F0839" w:rsidP="006A61A1">
            <w:pPr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Вечер задушевного разговора «Неугасим огонь души…» (Ко дню пожилого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rPr>
                <w:rFonts w:ascii="Times New Roman" w:hAnsi="Times New Roman"/>
                <w:lang w:eastAsia="ru-RU"/>
              </w:rPr>
            </w:pPr>
            <w:r w:rsidRPr="00A4251B">
              <w:rPr>
                <w:rFonts w:ascii="Times New Roman" w:hAnsi="Times New Roman"/>
                <w:lang w:eastAsia="ru-RU"/>
              </w:rPr>
              <w:t>Лапина О.В.</w:t>
            </w:r>
          </w:p>
          <w:p w:rsidR="009F0839" w:rsidRPr="00A4251B" w:rsidRDefault="009F0839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  <w:lang w:eastAsia="ru-RU"/>
              </w:rPr>
              <w:sym w:font="Wingdings 2" w:char="F027"/>
            </w:r>
            <w:r w:rsidRPr="00A4251B">
              <w:rPr>
                <w:rFonts w:ascii="Times New Roman" w:hAnsi="Times New Roman"/>
              </w:rPr>
              <w:t>(8 81552)51-562</w:t>
            </w:r>
          </w:p>
        </w:tc>
      </w:tr>
      <w:tr w:rsidR="00AA4E3E" w:rsidRPr="00A4251B" w:rsidTr="005E49F9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843" w:type="dxa"/>
            <w:shd w:val="clear" w:color="auto" w:fill="auto"/>
            <w:vAlign w:val="center"/>
          </w:tcPr>
          <w:p w:rsidR="003F7AAD" w:rsidRPr="00A4251B" w:rsidRDefault="003F7AAD" w:rsidP="006A61A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0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AAD" w:rsidRPr="00A4251B" w:rsidRDefault="003F7AAD" w:rsidP="006A61A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1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AAD" w:rsidRPr="00A4251B" w:rsidRDefault="003F7AAD" w:rsidP="003F7AAD">
            <w:pPr>
              <w:jc w:val="center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Библиотека-филиал № 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7AAD" w:rsidRPr="00A4251B" w:rsidRDefault="003F7AAD" w:rsidP="003F7AAD">
            <w:pPr>
              <w:pStyle w:val="a4"/>
              <w:ind w:left="0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Праздничная программа «О, музыки божественные звуки» к Международному дню музы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7AAD" w:rsidRPr="00A4251B" w:rsidRDefault="003F7AAD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Чаликова О.Ю.</w:t>
            </w:r>
          </w:p>
          <w:p w:rsidR="003F7AAD" w:rsidRPr="00A4251B" w:rsidRDefault="003F7AAD" w:rsidP="006A61A1">
            <w:pPr>
              <w:rPr>
                <w:rFonts w:ascii="Times New Roman" w:eastAsiaTheme="minorEastAsia" w:hAnsi="Times New Roman"/>
              </w:rPr>
            </w:pPr>
            <w:r w:rsidRPr="00A4251B">
              <w:rPr>
                <w:rFonts w:ascii="Times New Roman" w:hAnsi="Times New Roman"/>
              </w:rPr>
              <w:sym w:font="Wingdings 2" w:char="F027"/>
            </w:r>
            <w:r w:rsidRPr="00A4251B">
              <w:rPr>
                <w:rFonts w:ascii="Times New Roman" w:hAnsi="Times New Roman"/>
              </w:rPr>
              <w:t>8-964-681-79-99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6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Открытый микрофон «</w:t>
            </w: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То ли память звучит во мне, то ли голос родной земли...»</w:t>
            </w:r>
            <w:r w:rsidRPr="00A4251B">
              <w:rPr>
                <w:rFonts w:ascii="Times New Roman" w:eastAsia="Times New Roman" w:hAnsi="Times New Roman" w:cs="Times New Roman"/>
              </w:rPr>
              <w:t xml:space="preserve"> (к 60-летию со дня рождения Николая Колычева)</w:t>
            </w:r>
          </w:p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Златкович И.В.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ерасимова М.В.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Жукова Е.А.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C918DC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09.10.2019</w:t>
            </w:r>
          </w:p>
          <w:p w:rsidR="00BB5DBC" w:rsidRPr="00A4251B" w:rsidRDefault="00BB5DBC" w:rsidP="00E3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C918DC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1.00</w:t>
            </w:r>
          </w:p>
          <w:p w:rsidR="00C918DC" w:rsidRPr="00A4251B" w:rsidRDefault="00C918DC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B5DBC" w:rsidRPr="00A4251B" w:rsidRDefault="00BB5DBC" w:rsidP="00E3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C" w:rsidRPr="00A4251B" w:rsidRDefault="00BB5DBC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C" w:rsidRPr="00A4251B" w:rsidRDefault="00BB5DBC" w:rsidP="009C63C6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Час чтения «В гостях у добрых книг» (Областная литературная акция «Под шелест книжных страниц» к Всероссийскому дню </w:t>
            </w:r>
            <w:r w:rsidRPr="00A4251B">
              <w:rPr>
                <w:rFonts w:ascii="Times New Roman" w:hAnsi="Times New Roman" w:cs="Times New Roman"/>
                <w:lang w:eastAsia="ru-RU"/>
              </w:rPr>
              <w:lastRenderedPageBreak/>
              <w:t>ч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C" w:rsidRPr="00A4251B" w:rsidRDefault="00BB5DBC" w:rsidP="009C63C6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lastRenderedPageBreak/>
              <w:t>Байчурина Е.П.</w:t>
            </w:r>
          </w:p>
          <w:p w:rsidR="00BB5DBC" w:rsidRPr="00A4251B" w:rsidRDefault="00BB5DBC" w:rsidP="009C63C6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  <w:p w:rsidR="00BB5DBC" w:rsidRPr="00A4251B" w:rsidRDefault="00BB5DBC" w:rsidP="009C63C6">
            <w:pPr>
              <w:rPr>
                <w:rFonts w:ascii="Times New Roman" w:hAnsi="Times New Roman" w:cs="Times New Roman"/>
              </w:rPr>
            </w:pP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C918DC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lastRenderedPageBreak/>
              <w:t>09.10.2019</w:t>
            </w:r>
          </w:p>
          <w:p w:rsidR="00BB5DBC" w:rsidRPr="00A4251B" w:rsidRDefault="00BB5DBC" w:rsidP="00E3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C" w:rsidRPr="00A4251B" w:rsidRDefault="00C918DC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C" w:rsidRPr="00A4251B" w:rsidRDefault="00BB5DBC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C" w:rsidRPr="00A4251B" w:rsidRDefault="00BB5DBC" w:rsidP="004F1B10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Вечер-портрет с элементами громких чтений, к 100-летию писателя «Актуальная проза Даниила Гранина» (Областная литературная акция «Под шелест книжных страниц» к Всероссийскому дню ч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C" w:rsidRPr="00A4251B" w:rsidRDefault="00E30F4B" w:rsidP="00BB5DB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скум Н.</w:t>
            </w:r>
            <w:r w:rsidR="00BB5DBC" w:rsidRPr="00A4251B">
              <w:rPr>
                <w:rFonts w:ascii="Times New Roman" w:hAnsi="Times New Roman" w:cs="Times New Roman"/>
              </w:rPr>
              <w:t>В.</w:t>
            </w:r>
          </w:p>
          <w:p w:rsidR="00BB5DBC" w:rsidRPr="00A4251B" w:rsidRDefault="00BB5DBC" w:rsidP="00BB5DB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  <w:p w:rsidR="00BB5DBC" w:rsidRPr="00A4251B" w:rsidRDefault="00BB5DBC" w:rsidP="00E418D7">
            <w:pPr>
              <w:rPr>
                <w:rFonts w:ascii="Times New Roman" w:hAnsi="Times New Roman" w:cs="Times New Roman"/>
              </w:rPr>
            </w:pP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/>
              </w:rPr>
              <w:t>Неделя космоса.</w:t>
            </w:r>
            <w:r w:rsidRPr="00A42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51B">
              <w:rPr>
                <w:rFonts w:ascii="Times New Roman" w:hAnsi="Times New Roman" w:cs="Times New Roman"/>
              </w:rPr>
              <w:t>Космо</w:t>
            </w:r>
            <w:proofErr w:type="spellEnd"/>
            <w:r w:rsidRPr="00A4251B">
              <w:rPr>
                <w:rFonts w:ascii="Times New Roman" w:hAnsi="Times New Roman" w:cs="Times New Roman"/>
              </w:rPr>
              <w:t>-путешествие «Притяжение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аврилова О.Е.</w:t>
            </w:r>
          </w:p>
          <w:p w:rsidR="00E83A76" w:rsidRPr="00A4251B" w:rsidRDefault="00E83A76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  <w:p w:rsidR="00E83A76" w:rsidRPr="00A4251B" w:rsidRDefault="00E83A76" w:rsidP="00F61318">
            <w:pPr>
              <w:rPr>
                <w:rFonts w:ascii="Times New Roman" w:hAnsi="Times New Roman" w:cs="Times New Roman"/>
              </w:rPr>
            </w:pPr>
          </w:p>
        </w:tc>
      </w:tr>
      <w:tr w:rsidR="00E83A76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9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ООШ 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Час истории «Дети – герои Велик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тутина Е.В.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9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ООШ 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 xml:space="preserve">Экологическое путешествие </w:t>
            </w:r>
            <w:r w:rsidRPr="00A4251B">
              <w:rPr>
                <w:rFonts w:ascii="Times New Roman" w:hAnsi="Times New Roman" w:cs="Times New Roman"/>
              </w:rPr>
              <w:t>«Эталон природы Кольского полуострова: Лапландский запове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E83A76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9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СОШ 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Вахта памяти «Арктические конвои: сквозь огонь и полярную но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Герасимова М.В. </w:t>
            </w: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</w:p>
        </w:tc>
      </w:tr>
      <w:tr w:rsidR="003550CA" w:rsidRPr="003550CA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09.10.</w:t>
            </w:r>
            <w:r w:rsidRPr="003550CA">
              <w:rPr>
                <w:rFonts w:ascii="Times New Roman" w:hAnsi="Times New Roman" w:cs="Times New Roman"/>
                <w:lang w:val="en-US" w:eastAsia="ru-RU"/>
              </w:rPr>
              <w:t>20</w:t>
            </w:r>
            <w:r w:rsidRPr="003550C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Центральная городская библиотека /</w:t>
            </w:r>
          </w:p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МОУ ООШ</w:t>
            </w:r>
          </w:p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Урок информационной культуры «Краеведческие online-ресурсы библиотеки в помощь школьни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Рипун В.В.</w:t>
            </w:r>
          </w:p>
          <w:p w:rsidR="003550CA" w:rsidRPr="003550CA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3550CA">
              <w:rPr>
                <w:rFonts w:ascii="Times New Roman" w:hAnsi="Times New Roman" w:cs="Times New Roman"/>
                <w:lang w:eastAsia="ru-RU"/>
              </w:rPr>
              <w:t>(8-81552)5-37-84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9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 / МОУ СОШ</w:t>
            </w:r>
          </w:p>
          <w:p w:rsidR="00E83A76" w:rsidRPr="00A4251B" w:rsidRDefault="00E83A76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 xml:space="preserve">Экологическое путешествие </w:t>
            </w:r>
            <w:r w:rsidRPr="00A4251B">
              <w:rPr>
                <w:rFonts w:ascii="Times New Roman" w:hAnsi="Times New Roman" w:cs="Times New Roman"/>
              </w:rPr>
              <w:t>«Эталон природы Кольского полуострова: Лапландский запове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</w:p>
          <w:p w:rsidR="00E83A76" w:rsidRPr="00A4251B" w:rsidRDefault="00E83A76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09.10.2019</w:t>
            </w:r>
          </w:p>
          <w:p w:rsidR="009F0839" w:rsidRPr="00A4251B" w:rsidRDefault="009F0839" w:rsidP="006A61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ind w:left="-160" w:right="-149"/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Библиотека-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День краеведческой книги «Вольная птица» (85 лет со дня рождения О. Ворон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rPr>
                <w:rFonts w:ascii="Times New Roman" w:hAnsi="Times New Roman"/>
                <w:lang w:eastAsia="ru-RU"/>
              </w:rPr>
            </w:pPr>
            <w:r w:rsidRPr="00A4251B">
              <w:rPr>
                <w:rFonts w:ascii="Times New Roman" w:hAnsi="Times New Roman"/>
                <w:lang w:eastAsia="ru-RU"/>
              </w:rPr>
              <w:t>Лапина О.В.</w:t>
            </w:r>
          </w:p>
          <w:p w:rsidR="009F0839" w:rsidRPr="00A4251B" w:rsidRDefault="009F0839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  <w:lang w:eastAsia="ru-RU"/>
              </w:rPr>
              <w:sym w:font="Wingdings 2" w:char="F027"/>
            </w:r>
            <w:r w:rsidRPr="00A4251B">
              <w:rPr>
                <w:rFonts w:ascii="Times New Roman" w:hAnsi="Times New Roman"/>
              </w:rPr>
              <w:t>(8 81552)51-562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C918DC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0.10.2019</w:t>
            </w:r>
          </w:p>
          <w:p w:rsidR="00C918DC" w:rsidRPr="00A4251B" w:rsidRDefault="00C918DC" w:rsidP="00E30F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C918DC" w:rsidP="00E30F4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4F1B10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C918DC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Урок мужества «Бессмертен подвиг мальчиков с бантиками» (Областная краеведческая акция к 75-летию разгрома немецко-фашистских войск в  Заполярь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C" w:rsidRPr="00A4251B" w:rsidRDefault="00C918DC" w:rsidP="00C918D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сова И. Ю.</w:t>
            </w:r>
          </w:p>
          <w:p w:rsidR="00C918DC" w:rsidRPr="00A4251B" w:rsidRDefault="00C918DC" w:rsidP="00C918DC">
            <w:pPr>
              <w:suppressAutoHyphens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10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ООШ </w:t>
            </w:r>
          </w:p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 xml:space="preserve">Литературный час «Волшебница из Швеции» </w:t>
            </w:r>
          </w:p>
          <w:p w:rsidR="00FB016A" w:rsidRPr="00A4251B" w:rsidRDefault="00FB016A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(А. Линдгр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тутина Е.В.</w:t>
            </w:r>
          </w:p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Cs/>
              </w:rPr>
              <w:t>1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Литературная гостиная «Гонимый миром странник» (205 лет со дня рождения русского поэта и драматурга М. Ю. Лермо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ережная И.В.</w:t>
            </w:r>
          </w:p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9113202217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12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</w:t>
            </w:r>
            <w:r w:rsidRPr="00A4251B">
              <w:rPr>
                <w:rFonts w:ascii="Times New Roman" w:hAnsi="Times New Roman" w:cs="Times New Roman"/>
              </w:rPr>
              <w:lastRenderedPageBreak/>
              <w:t>библиотека / школа-интер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lastRenderedPageBreak/>
              <w:t>Литературная игра «Путешествие по сказкам»</w:t>
            </w:r>
          </w:p>
          <w:p w:rsidR="00FB016A" w:rsidRPr="00A4251B" w:rsidRDefault="00FB016A" w:rsidP="00F613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lastRenderedPageBreak/>
              <w:t>Ватутина Е.В.</w:t>
            </w:r>
          </w:p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F" w:rsidRPr="00A4251B" w:rsidRDefault="00446C8F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lastRenderedPageBreak/>
              <w:t>1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F" w:rsidRPr="00A4251B" w:rsidRDefault="00446C8F" w:rsidP="00E30F4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F" w:rsidRPr="00A4251B" w:rsidRDefault="00446C8F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F" w:rsidRPr="00A4251B" w:rsidRDefault="00446C8F" w:rsidP="00446C8F">
            <w:pPr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Мастер-класс по </w:t>
            </w:r>
            <w:proofErr w:type="gramStart"/>
            <w:r w:rsidRPr="00A4251B">
              <w:rPr>
                <w:rFonts w:ascii="Times New Roman" w:hAnsi="Times New Roman" w:cs="Times New Roman"/>
                <w:lang w:eastAsia="ru-RU"/>
              </w:rPr>
              <w:t>творческому</w:t>
            </w:r>
            <w:proofErr w:type="gramEnd"/>
            <w:r w:rsidRPr="00A4251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251B">
              <w:rPr>
                <w:rFonts w:ascii="Times New Roman" w:hAnsi="Times New Roman" w:cs="Times New Roman"/>
                <w:lang w:eastAsia="ru-RU"/>
              </w:rPr>
              <w:t>авиамоделированию</w:t>
            </w:r>
            <w:proofErr w:type="spellEnd"/>
          </w:p>
          <w:p w:rsidR="00446C8F" w:rsidRPr="00A4251B" w:rsidRDefault="00446C8F" w:rsidP="00446C8F">
            <w:pPr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«</w:t>
            </w:r>
            <w:r w:rsidR="00F03996" w:rsidRPr="00A4251B">
              <w:rPr>
                <w:rFonts w:ascii="Times New Roman" w:hAnsi="Times New Roman" w:cs="Times New Roman"/>
                <w:lang w:eastAsia="ru-RU"/>
              </w:rPr>
              <w:t>Лети</w:t>
            </w:r>
            <w:r w:rsidR="005E49F9">
              <w:rPr>
                <w:rFonts w:ascii="Times New Roman" w:hAnsi="Times New Roman" w:cs="Times New Roman"/>
                <w:lang w:eastAsia="ru-RU"/>
              </w:rPr>
              <w:t>, плане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8F" w:rsidRPr="00A4251B" w:rsidRDefault="00446C8F" w:rsidP="00C918D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сова И.Ю.,</w:t>
            </w:r>
          </w:p>
          <w:p w:rsidR="00446C8F" w:rsidRPr="00A4251B" w:rsidRDefault="00446C8F" w:rsidP="00C918DC">
            <w:pPr>
              <w:rPr>
                <w:rFonts w:ascii="Times New Roman" w:hAnsi="Times New Roman" w:cs="Times New Roman"/>
              </w:rPr>
            </w:pPr>
            <w:proofErr w:type="spellStart"/>
            <w:r w:rsidRPr="00A4251B">
              <w:rPr>
                <w:rFonts w:ascii="Times New Roman" w:hAnsi="Times New Roman" w:cs="Times New Roman"/>
              </w:rPr>
              <w:t>Бизунов</w:t>
            </w:r>
            <w:proofErr w:type="spellEnd"/>
            <w:r w:rsidRPr="00A4251B">
              <w:rPr>
                <w:rFonts w:ascii="Times New Roman" w:hAnsi="Times New Roman" w:cs="Times New Roman"/>
              </w:rPr>
              <w:t xml:space="preserve"> А.</w:t>
            </w:r>
          </w:p>
          <w:p w:rsidR="00446C8F" w:rsidRPr="00A4251B" w:rsidRDefault="00446C8F" w:rsidP="00C918D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5" w:rsidRPr="00A4251B" w:rsidRDefault="00906F75" w:rsidP="00E30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13.10.2019</w:t>
            </w:r>
          </w:p>
          <w:p w:rsidR="00906F75" w:rsidRPr="00A4251B" w:rsidRDefault="00906F75" w:rsidP="00E30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5" w:rsidRPr="00A4251B" w:rsidRDefault="00906F75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5" w:rsidRPr="00A4251B" w:rsidRDefault="00906F75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8A" w:rsidRPr="00A4251B" w:rsidRDefault="00906F75" w:rsidP="0009758A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Вечер памяти, посвященный 85-летию со </w:t>
            </w:r>
            <w:r w:rsidR="0009758A" w:rsidRPr="00A4251B">
              <w:rPr>
                <w:rFonts w:ascii="Times New Roman" w:hAnsi="Times New Roman" w:cs="Times New Roman"/>
              </w:rPr>
              <w:t>дня рождения</w:t>
            </w:r>
          </w:p>
          <w:p w:rsidR="00906F75" w:rsidRPr="00A4251B" w:rsidRDefault="00906F75" w:rsidP="0009758A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О.В. Вороновой «Хоть малым лучиком во мгле, хочу остаться на земле»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5" w:rsidRPr="00A4251B" w:rsidRDefault="00906F75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сова И. Ю.</w:t>
            </w:r>
          </w:p>
          <w:p w:rsidR="00906F75" w:rsidRPr="00A4251B" w:rsidRDefault="00906F75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AA4E3E" w:rsidRPr="00A4251B" w:rsidTr="005E49F9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843" w:type="dxa"/>
            <w:shd w:val="clear" w:color="auto" w:fill="auto"/>
            <w:vAlign w:val="center"/>
          </w:tcPr>
          <w:p w:rsidR="00377505" w:rsidRPr="00A4251B" w:rsidRDefault="00377505" w:rsidP="00377505">
            <w:pPr>
              <w:jc w:val="center"/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505" w:rsidRPr="00A4251B" w:rsidRDefault="00377505" w:rsidP="00377505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A4251B">
              <w:rPr>
                <w:rFonts w:ascii="Times New Roman" w:hAnsi="Times New Roman"/>
                <w:bCs/>
              </w:rPr>
              <w:t>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05" w:rsidRPr="00A4251B" w:rsidRDefault="00377505" w:rsidP="00377505">
            <w:pPr>
              <w:jc w:val="center"/>
              <w:rPr>
                <w:rStyle w:val="extended-textshort"/>
                <w:rFonts w:ascii="Times New Roman" w:hAnsi="Times New Roman"/>
              </w:rPr>
            </w:pPr>
            <w:r w:rsidRPr="00A4251B">
              <w:rPr>
                <w:rStyle w:val="extended-textshort"/>
                <w:rFonts w:ascii="Times New Roman" w:hAnsi="Times New Roman"/>
                <w:bCs/>
              </w:rPr>
              <w:t>Библиотека-филиал № 3 / МОУ</w:t>
            </w:r>
            <w:r w:rsidRPr="00A4251B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A4251B">
              <w:rPr>
                <w:rStyle w:val="extended-textshort"/>
                <w:rFonts w:ascii="Times New Roman" w:hAnsi="Times New Roman"/>
                <w:bCs/>
              </w:rPr>
              <w:t>СОШ</w:t>
            </w:r>
            <w:r w:rsidRPr="00A4251B">
              <w:rPr>
                <w:rStyle w:val="extended-textshort"/>
                <w:rFonts w:ascii="Times New Roman" w:hAnsi="Times New Roman"/>
              </w:rPr>
              <w:t xml:space="preserve"> </w:t>
            </w:r>
          </w:p>
          <w:p w:rsidR="00377505" w:rsidRPr="00A4251B" w:rsidRDefault="00377505" w:rsidP="00377505">
            <w:pPr>
              <w:jc w:val="center"/>
              <w:rPr>
                <w:rFonts w:ascii="Times New Roman" w:eastAsiaTheme="minorEastAsia" w:hAnsi="Times New Roman"/>
              </w:rPr>
            </w:pPr>
            <w:r w:rsidRPr="00A4251B">
              <w:rPr>
                <w:rStyle w:val="extended-textshort"/>
                <w:rFonts w:ascii="Times New Roman" w:hAnsi="Times New Roman"/>
              </w:rPr>
              <w:t xml:space="preserve">№ </w:t>
            </w:r>
            <w:r w:rsidRPr="00A4251B">
              <w:rPr>
                <w:rStyle w:val="extended-textshort"/>
                <w:rFonts w:ascii="Times New Roman" w:hAnsi="Times New Roman"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7505" w:rsidRPr="00A4251B" w:rsidRDefault="00377505" w:rsidP="00377505">
            <w:pPr>
              <w:rPr>
                <w:rFonts w:ascii="Times New Roman" w:eastAsiaTheme="minorEastAsia" w:hAnsi="Times New Roman"/>
              </w:rPr>
            </w:pPr>
            <w:r w:rsidRPr="00A4251B">
              <w:rPr>
                <w:rFonts w:ascii="Times New Roman" w:hAnsi="Times New Roman"/>
              </w:rPr>
              <w:t>Деловая игра</w:t>
            </w:r>
            <w:r w:rsidRPr="00A4251B">
              <w:rPr>
                <w:rFonts w:ascii="Times New Roman" w:hAnsi="Times New Roman"/>
                <w:bCs/>
              </w:rPr>
              <w:t xml:space="preserve"> «Закон на нашей земле»</w:t>
            </w:r>
            <w:r w:rsidRPr="00A4251B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7505" w:rsidRPr="00A4251B" w:rsidRDefault="00377505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>Алекперова Я.С.</w:t>
            </w:r>
          </w:p>
          <w:p w:rsidR="00377505" w:rsidRPr="00A4251B" w:rsidRDefault="00377505" w:rsidP="006A61A1">
            <w:pPr>
              <w:rPr>
                <w:rFonts w:ascii="Times New Roman" w:eastAsiaTheme="minorEastAsia" w:hAnsi="Times New Roman"/>
              </w:rPr>
            </w:pPr>
            <w:r w:rsidRPr="00A4251B">
              <w:rPr>
                <w:rFonts w:ascii="Times New Roman" w:hAnsi="Times New Roman"/>
              </w:rPr>
              <w:sym w:font="Wingdings 2" w:char="F027"/>
            </w:r>
            <w:r w:rsidRPr="00A4251B">
              <w:rPr>
                <w:rFonts w:ascii="Times New Roman" w:hAnsi="Times New Roman"/>
              </w:rPr>
              <w:t>8-911-801-50-58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9" w:rsidRPr="00A4251B" w:rsidRDefault="002B7DB9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9" w:rsidRPr="00A4251B" w:rsidRDefault="002B7DB9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9" w:rsidRPr="00A4251B" w:rsidRDefault="002B7DB9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9" w:rsidRPr="00A4251B" w:rsidRDefault="00492F44" w:rsidP="0049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попурри «Сказочной тропинкой в страну Музыка» к Международному дню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1" w:rsidRPr="00A4251B" w:rsidRDefault="00671E41" w:rsidP="00671E4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Рогова Н.Б.</w:t>
            </w:r>
          </w:p>
          <w:p w:rsidR="002B7DB9" w:rsidRPr="00A4251B" w:rsidRDefault="00671E41" w:rsidP="00671E4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14.10.2019</w:t>
            </w:r>
          </w:p>
          <w:p w:rsidR="009F0839" w:rsidRPr="00A4251B" w:rsidRDefault="009F0839" w:rsidP="006A61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ind w:left="-160" w:right="-149"/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9" w:rsidRPr="00A4251B" w:rsidRDefault="009F0839" w:rsidP="006A61A1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Библиотека-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Час старины «Батюшка пок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9" w:rsidRPr="00A4251B" w:rsidRDefault="009F0839" w:rsidP="006A61A1">
            <w:pPr>
              <w:rPr>
                <w:rFonts w:ascii="Times New Roman" w:hAnsi="Times New Roman"/>
                <w:lang w:eastAsia="ru-RU"/>
              </w:rPr>
            </w:pPr>
            <w:r w:rsidRPr="00A4251B">
              <w:rPr>
                <w:rFonts w:ascii="Times New Roman" w:hAnsi="Times New Roman"/>
                <w:lang w:eastAsia="ru-RU"/>
              </w:rPr>
              <w:t>Лапина О.В.</w:t>
            </w:r>
          </w:p>
          <w:p w:rsidR="009F0839" w:rsidRPr="00A4251B" w:rsidRDefault="009F0839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  <w:lang w:eastAsia="ru-RU"/>
              </w:rPr>
              <w:sym w:font="Wingdings 2" w:char="F027"/>
            </w:r>
            <w:r w:rsidRPr="00A4251B">
              <w:rPr>
                <w:rFonts w:ascii="Times New Roman" w:hAnsi="Times New Roman"/>
              </w:rPr>
              <w:t>(8 81552)51-562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Центральная городская библиотека / КЦСОН, ОДП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Урок мужества «Девочки на войне» (к 50-летию книги «А зори здесь тихие» и 95-летию Б. Василь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Златкович И.В.</w:t>
            </w:r>
          </w:p>
          <w:p w:rsidR="00FB016A" w:rsidRPr="00A4251B" w:rsidRDefault="00FB016A" w:rsidP="00F61318">
            <w:pPr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5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Центральная городская библиотека / КЦСОН</w:t>
            </w:r>
            <w:r w:rsidRPr="00A4251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отделение милосер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Час истории «Крупская: надежда и опора вождя» </w:t>
            </w:r>
          </w:p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к 150-летию со дня рождения Н.К. Круп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Жукова Е.А. </w:t>
            </w:r>
          </w:p>
          <w:p w:rsidR="00FB016A" w:rsidRPr="00A4251B" w:rsidRDefault="00FB016A" w:rsidP="00F61318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87E82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Час удивлений  </w:t>
            </w:r>
            <w:r w:rsidR="00D124B4" w:rsidRPr="00A4251B">
              <w:rPr>
                <w:rFonts w:ascii="Times New Roman" w:hAnsi="Times New Roman" w:cs="Times New Roman"/>
              </w:rPr>
              <w:t xml:space="preserve">«Костер»  расскажет вам о многом» </w:t>
            </w:r>
          </w:p>
          <w:p w:rsidR="00D124B4" w:rsidRPr="00A4251B" w:rsidRDefault="00D87E82" w:rsidP="00E418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251B">
              <w:rPr>
                <w:rFonts w:ascii="Times New Roman" w:hAnsi="Times New Roman" w:cs="Times New Roman"/>
              </w:rPr>
              <w:t>(И</w:t>
            </w:r>
            <w:r w:rsidR="00D124B4" w:rsidRPr="00A4251B">
              <w:rPr>
                <w:rFonts w:ascii="Times New Roman" w:hAnsi="Times New Roman" w:cs="Times New Roman"/>
              </w:rPr>
              <w:t>з цикла «Пресс-марафон.</w:t>
            </w:r>
            <w:proofErr w:type="gramEnd"/>
            <w:r w:rsidR="00D124B4" w:rsidRPr="00A425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4B4" w:rsidRPr="00A4251B">
              <w:rPr>
                <w:rFonts w:ascii="Times New Roman" w:hAnsi="Times New Roman" w:cs="Times New Roman"/>
              </w:rPr>
              <w:t>«Журнальный серпан</w:t>
            </w:r>
            <w:r w:rsidRPr="00A4251B">
              <w:rPr>
                <w:rFonts w:ascii="Times New Roman" w:hAnsi="Times New Roman" w:cs="Times New Roman"/>
              </w:rPr>
              <w:t>тин – для девчонок и мальчишек»</w:t>
            </w:r>
            <w:r w:rsidR="00D124B4" w:rsidRPr="00A4251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suppressAutoHyphens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сова И.Ю.</w:t>
            </w:r>
          </w:p>
          <w:p w:rsidR="00D124B4" w:rsidRPr="00A4251B" w:rsidRDefault="00D124B4" w:rsidP="00EC3F58">
            <w:pPr>
              <w:suppressAutoHyphens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FB016A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6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ООШ </w:t>
            </w:r>
          </w:p>
          <w:p w:rsidR="00FB016A" w:rsidRPr="00A4251B" w:rsidRDefault="00FB016A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Виртуальная экскурсия </w:t>
            </w:r>
            <w:r w:rsidRPr="00A4251B">
              <w:rPr>
                <w:rFonts w:ascii="Times New Roman" w:hAnsi="Times New Roman" w:cs="Times New Roman"/>
              </w:rPr>
              <w:t>«Полярный Голливуд, или</w:t>
            </w:r>
            <w:proofErr w:type="gramStart"/>
            <w:r w:rsidRPr="00A4251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4251B">
              <w:rPr>
                <w:rFonts w:ascii="Times New Roman" w:hAnsi="Times New Roman" w:cs="Times New Roman"/>
              </w:rPr>
              <w:t>т Хибиногорска до Кировска» (о Кировс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FB016A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6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 / МОУ СОШ</w:t>
            </w:r>
          </w:p>
          <w:p w:rsidR="00FB016A" w:rsidRPr="00A4251B" w:rsidRDefault="00FB016A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Вахта памяти «Арктические конвои: сквозь огонь и полярную но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ерасимова М.В.</w:t>
            </w:r>
          </w:p>
          <w:p w:rsidR="00FB016A" w:rsidRPr="00A4251B" w:rsidRDefault="00FB016A" w:rsidP="00F61318">
            <w:pPr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6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/ МОУ СОШ </w:t>
            </w:r>
          </w:p>
          <w:p w:rsidR="00FB016A" w:rsidRPr="00A4251B" w:rsidRDefault="00FB016A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Поэтический час </w:t>
            </w:r>
            <w:r w:rsidRPr="00A4251B">
              <w:rPr>
                <w:rFonts w:ascii="Times New Roman" w:hAnsi="Times New Roman" w:cs="Times New Roman"/>
              </w:rPr>
              <w:t>«Поэзия веры, мужества и любви» (Э. Аса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 xml:space="preserve">Жукова Е.А. </w:t>
            </w:r>
          </w:p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6.10.2019</w:t>
            </w: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2.20</w:t>
            </w: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3B1574" w:rsidP="000975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игра</w:t>
            </w:r>
            <w:r w:rsidR="00D124B4" w:rsidRPr="003B1574">
              <w:rPr>
                <w:rFonts w:ascii="Times New Roman" w:hAnsi="Times New Roman" w:cs="Times New Roman"/>
              </w:rPr>
              <w:t xml:space="preserve"> </w:t>
            </w:r>
            <w:r w:rsidR="00D124B4" w:rsidRPr="00A4251B">
              <w:rPr>
                <w:rFonts w:ascii="Times New Roman" w:hAnsi="Times New Roman" w:cs="Times New Roman"/>
              </w:rPr>
              <w:t>«Я не знал, как много я знаю:</w:t>
            </w:r>
            <w:r w:rsidR="0009758A" w:rsidRPr="00A4251B">
              <w:rPr>
                <w:rFonts w:ascii="Times New Roman" w:hAnsi="Times New Roman" w:cs="Times New Roman"/>
              </w:rPr>
              <w:t xml:space="preserve"> </w:t>
            </w:r>
            <w:r w:rsidR="00D124B4" w:rsidRPr="00A4251B">
              <w:rPr>
                <w:rFonts w:ascii="Times New Roman" w:hAnsi="Times New Roman" w:cs="Times New Roman"/>
              </w:rPr>
              <w:t>право на образование и досуг» (Ежегодная и</w:t>
            </w:r>
            <w:bookmarkStart w:id="0" w:name="_GoBack"/>
            <w:bookmarkEnd w:id="0"/>
            <w:r w:rsidR="00D124B4" w:rsidRPr="00A4251B">
              <w:rPr>
                <w:rFonts w:ascii="Times New Roman" w:hAnsi="Times New Roman" w:cs="Times New Roman"/>
              </w:rPr>
              <w:t xml:space="preserve">нформационно-просветительская акция </w:t>
            </w:r>
            <w:r w:rsidR="00D124B4" w:rsidRPr="00A4251B">
              <w:rPr>
                <w:rFonts w:ascii="Times New Roman" w:hAnsi="Times New Roman" w:cs="Times New Roman"/>
              </w:rPr>
              <w:lastRenderedPageBreak/>
              <w:t>«Правовая культура – молоды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4F1B10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lastRenderedPageBreak/>
              <w:t>Гаврилова О.Е.</w:t>
            </w:r>
          </w:p>
          <w:p w:rsidR="00D124B4" w:rsidRPr="00A4251B" w:rsidRDefault="00D124B4" w:rsidP="004F1B10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  <w:p w:rsidR="00D124B4" w:rsidRPr="00A4251B" w:rsidRDefault="00D124B4" w:rsidP="004F1B10">
            <w:pPr>
              <w:rPr>
                <w:rFonts w:ascii="Times New Roman" w:hAnsi="Times New Roman" w:cs="Times New Roman"/>
              </w:rPr>
            </w:pP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lastRenderedPageBreak/>
              <w:t>16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 / МОУ СОШ</w:t>
            </w:r>
          </w:p>
          <w:p w:rsidR="00FB016A" w:rsidRPr="00A4251B" w:rsidRDefault="00FB016A" w:rsidP="00F613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Эко-час «Цветущий мир пусты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Златкович И.В.</w:t>
            </w:r>
          </w:p>
          <w:p w:rsidR="00FB016A" w:rsidRPr="00A4251B" w:rsidRDefault="00FB016A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7.10.2019</w:t>
            </w: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09.40</w:t>
            </w: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Час правового просвещения «Тебе о праве и </w:t>
            </w:r>
            <w:proofErr w:type="gramStart"/>
            <w:r w:rsidRPr="00A4251B">
              <w:rPr>
                <w:rFonts w:ascii="Times New Roman" w:hAnsi="Times New Roman" w:cs="Times New Roman"/>
              </w:rPr>
              <w:t>право</w:t>
            </w:r>
            <w:proofErr w:type="gramEnd"/>
            <w:r w:rsidRPr="00A4251B">
              <w:rPr>
                <w:rFonts w:ascii="Times New Roman" w:hAnsi="Times New Roman" w:cs="Times New Roman"/>
              </w:rPr>
              <w:t xml:space="preserve"> о тебе» (Ежегодная информационно-просветительская акция «Правовая культура – молоды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4F1B10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скум Н.В.</w:t>
            </w:r>
          </w:p>
          <w:p w:rsidR="00D124B4" w:rsidRPr="00A4251B" w:rsidRDefault="00D124B4" w:rsidP="004F1B10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  <w:p w:rsidR="00D124B4" w:rsidRPr="00A4251B" w:rsidRDefault="00D124B4" w:rsidP="00C918DC">
            <w:pPr>
              <w:rPr>
                <w:rFonts w:ascii="Times New Roman" w:hAnsi="Times New Roman" w:cs="Times New Roman"/>
              </w:rPr>
            </w:pP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7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2.00</w:t>
            </w: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Виртуальная экскурсия «Путешествие по </w:t>
            </w:r>
            <w:proofErr w:type="spellStart"/>
            <w:r w:rsidRPr="00A4251B">
              <w:rPr>
                <w:rFonts w:ascii="Times New Roman" w:hAnsi="Times New Roman" w:cs="Times New Roman"/>
              </w:rPr>
              <w:t>лермонтовским</w:t>
            </w:r>
            <w:proofErr w:type="spellEnd"/>
            <w:r w:rsidRPr="00A4251B">
              <w:rPr>
                <w:rFonts w:ascii="Times New Roman" w:hAnsi="Times New Roman" w:cs="Times New Roman"/>
              </w:rPr>
              <w:t xml:space="preserve"> местам»</w:t>
            </w:r>
            <w:r w:rsidRPr="00A4251B">
              <w:rPr>
                <w:rFonts w:ascii="Times New Roman" w:hAnsi="Times New Roman" w:cs="Times New Roman"/>
                <w:lang w:eastAsia="ru-RU"/>
              </w:rPr>
              <w:t xml:space="preserve"> (Областная литературная акция «Мятежный гений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C918D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сова И. Ю.</w:t>
            </w:r>
          </w:p>
          <w:p w:rsidR="00D124B4" w:rsidRPr="00A4251B" w:rsidRDefault="00D124B4" w:rsidP="00EC3F5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Cs/>
              </w:rPr>
              <w:t>17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bCs/>
                <w:lang w:eastAsia="ru-RU"/>
              </w:rPr>
              <w:t>Беседа-обсуждение  «Портрет Оскара Уайльда» (165 лет со дня рождения английского писателя О. Уайль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ережная И.В.</w:t>
            </w:r>
          </w:p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9113202217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09758A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68147A" w:rsidP="00E418D7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24B4" w:rsidRPr="00A4251B">
              <w:rPr>
                <w:rFonts w:ascii="Times New Roman" w:hAnsi="Times New Roman" w:cs="Times New Roman"/>
              </w:rPr>
              <w:t>ень</w:t>
            </w:r>
            <w:r>
              <w:rPr>
                <w:rFonts w:ascii="Times New Roman" w:hAnsi="Times New Roman" w:cs="Times New Roman"/>
              </w:rPr>
              <w:t xml:space="preserve">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Нистратова Е.Ю.</w:t>
            </w:r>
          </w:p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0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D124B4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Презентация книги </w:t>
            </w:r>
          </w:p>
          <w:p w:rsidR="00D124B4" w:rsidRPr="00A4251B" w:rsidRDefault="00D124B4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A4251B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A4251B">
              <w:rPr>
                <w:rFonts w:ascii="Times New Roman" w:hAnsi="Times New Roman" w:cs="Times New Roman"/>
              </w:rPr>
              <w:t xml:space="preserve"> «Работа над ошиб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Нистратова Е.Ю.</w:t>
            </w:r>
          </w:p>
          <w:p w:rsidR="00D124B4" w:rsidRPr="00A4251B" w:rsidRDefault="00D124B4" w:rsidP="00EC3F5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eastAsia="Wingdings 2" w:hAnsi="Times New Roman" w:cs="Times New Roman"/>
              </w:rPr>
              <w:t>(8-81552)54-854</w:t>
            </w:r>
          </w:p>
        </w:tc>
      </w:tr>
      <w:tr w:rsidR="0068147A" w:rsidRPr="0068147A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68147A">
            <w:pPr>
              <w:jc w:val="center"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21</w:t>
            </w:r>
            <w:r w:rsidRPr="0068147A">
              <w:rPr>
                <w:rFonts w:ascii="Times New Roman" w:hAnsi="Times New Roman" w:cs="Times New Roman"/>
              </w:rPr>
              <w:t xml:space="preserve">.10.- </w:t>
            </w:r>
            <w:r w:rsidRPr="0068147A">
              <w:rPr>
                <w:rFonts w:ascii="Times New Roman" w:hAnsi="Times New Roman" w:cs="Times New Roman"/>
              </w:rPr>
              <w:t>27</w:t>
            </w:r>
            <w:r w:rsidRPr="0068147A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F60FC5">
            <w:pPr>
              <w:jc w:val="center"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F60FC5">
            <w:pPr>
              <w:jc w:val="center"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Обзор выставки «Как хочется верить, что смертью не кончится жизнь!..» (к 60-летию со дня рождения Николая Колыч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68147A">
            <w:pPr>
              <w:ind w:left="33"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 xml:space="preserve">Гидревич О.В. </w:t>
            </w:r>
          </w:p>
          <w:p w:rsidR="0068147A" w:rsidRPr="0068147A" w:rsidRDefault="0068147A" w:rsidP="0068147A">
            <w:pPr>
              <w:ind w:left="33"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Жукова Е.А.</w:t>
            </w:r>
          </w:p>
          <w:p w:rsidR="0068147A" w:rsidRPr="0068147A" w:rsidRDefault="0068147A" w:rsidP="0068147A">
            <w:pPr>
              <w:ind w:left="33"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sym w:font="Wingdings 2" w:char="0027"/>
            </w:r>
            <w:r w:rsidRPr="0068147A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68147A" w:rsidRPr="0068147A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68147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2</w:t>
            </w:r>
            <w:r w:rsidRPr="0068147A">
              <w:rPr>
                <w:rFonts w:ascii="Times New Roman" w:hAnsi="Times New Roman" w:cs="Times New Roman"/>
              </w:rPr>
              <w:t xml:space="preserve">1.10.- </w:t>
            </w:r>
            <w:r w:rsidRPr="0068147A">
              <w:rPr>
                <w:rFonts w:ascii="Times New Roman" w:hAnsi="Times New Roman" w:cs="Times New Roman"/>
              </w:rPr>
              <w:t>27</w:t>
            </w:r>
            <w:r w:rsidRPr="0068147A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786B3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147A">
              <w:rPr>
                <w:rFonts w:ascii="Times New Roman" w:eastAsia="Calibri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786B3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147A">
              <w:rPr>
                <w:rFonts w:ascii="Times New Roman" w:eastAsia="Calibri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786B39">
            <w:pPr>
              <w:suppressAutoHyphens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Неделя поэзии «Читаем Колычева» (к 60-летию со дня рождения Николая Колычева)</w:t>
            </w:r>
          </w:p>
          <w:p w:rsidR="0068147A" w:rsidRPr="0068147A" w:rsidRDefault="0068147A" w:rsidP="00786B39">
            <w:pPr>
              <w:suppressAutoHyphens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- обзор у выставки</w:t>
            </w:r>
          </w:p>
          <w:p w:rsidR="0068147A" w:rsidRPr="0068147A" w:rsidRDefault="0068147A" w:rsidP="00786B39">
            <w:pPr>
              <w:suppressAutoHyphens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- громкие чтения</w:t>
            </w:r>
          </w:p>
          <w:p w:rsidR="0068147A" w:rsidRPr="0068147A" w:rsidRDefault="0068147A" w:rsidP="00786B39">
            <w:pPr>
              <w:suppressAutoHyphens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- открытый микрофон</w:t>
            </w:r>
          </w:p>
          <w:p w:rsidR="0068147A" w:rsidRPr="0068147A" w:rsidRDefault="0068147A" w:rsidP="00786B39">
            <w:pPr>
              <w:suppressAutoHyphens/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- поэтическое знаком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68147A" w:rsidRDefault="0068147A" w:rsidP="00786B39">
            <w:pPr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Герасимова М.В.</w:t>
            </w:r>
          </w:p>
          <w:p w:rsidR="0068147A" w:rsidRPr="0068147A" w:rsidRDefault="0068147A" w:rsidP="00786B39">
            <w:pPr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 xml:space="preserve">Гидревич О.В. </w:t>
            </w:r>
          </w:p>
          <w:p w:rsidR="0068147A" w:rsidRPr="0068147A" w:rsidRDefault="0068147A" w:rsidP="00786B39">
            <w:pPr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Златкович И.В.</w:t>
            </w:r>
          </w:p>
          <w:p w:rsidR="0068147A" w:rsidRPr="0068147A" w:rsidRDefault="0068147A" w:rsidP="00786B39">
            <w:pPr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Жукова Е.А.</w:t>
            </w:r>
          </w:p>
          <w:p w:rsidR="0068147A" w:rsidRPr="0068147A" w:rsidRDefault="0068147A" w:rsidP="00786B39">
            <w:pPr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t>Ватутина Е.В.</w:t>
            </w:r>
          </w:p>
          <w:p w:rsidR="0068147A" w:rsidRPr="0068147A" w:rsidRDefault="0068147A" w:rsidP="00786B39">
            <w:pPr>
              <w:rPr>
                <w:rFonts w:ascii="Times New Roman" w:hAnsi="Times New Roman" w:cs="Times New Roman"/>
              </w:rPr>
            </w:pPr>
            <w:r w:rsidRPr="0068147A">
              <w:rPr>
                <w:rFonts w:ascii="Times New Roman" w:hAnsi="Times New Roman" w:cs="Times New Roman"/>
              </w:rPr>
              <w:sym w:font="Wingdings 2" w:char="0027"/>
            </w:r>
            <w:r w:rsidRPr="0068147A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68147A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A4251B" w:rsidRDefault="0068147A" w:rsidP="00DE3A20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A4251B" w:rsidRDefault="0068147A" w:rsidP="00DE3A20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A4251B" w:rsidRDefault="0068147A" w:rsidP="00DE3A20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r w:rsidRPr="00A4251B">
              <w:rPr>
                <w:rFonts w:ascii="Times New Roman" w:eastAsia="Times New Roman" w:hAnsi="Times New Roman" w:cs="Times New Roman"/>
              </w:rPr>
              <w:t>/ КЦСОН, ОДП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A4251B" w:rsidRDefault="0068147A" w:rsidP="00DE3A20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Час краеведения «Памятники военной истории Мурманской области» (к 75-й годовщине обороны Заполяр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A" w:rsidRPr="00A4251B" w:rsidRDefault="0068147A" w:rsidP="00DE3A20">
            <w:pPr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suppressAutoHyphens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Урок доброты «Высокое слово – милосердие» (из цикла «Добрый человек в добре проживет ве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671E4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Рогова Н.Б.</w:t>
            </w:r>
          </w:p>
          <w:p w:rsidR="00D124B4" w:rsidRPr="00A4251B" w:rsidRDefault="00D124B4" w:rsidP="00671E4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2.10.2019</w:t>
            </w: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Час информации «Да, были годы, грозовые» </w:t>
            </w:r>
            <w:r w:rsidRPr="00A4251B">
              <w:rPr>
                <w:rFonts w:ascii="Times New Roman" w:hAnsi="Times New Roman" w:cs="Times New Roman"/>
                <w:lang w:eastAsia="ru-RU"/>
              </w:rPr>
              <w:t>(Областная краеведческая акция к 75-летию разгрома немецко-фашистских войск в  Заполярь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C918D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Байчурина Е.П. </w:t>
            </w:r>
          </w:p>
          <w:p w:rsidR="00D124B4" w:rsidRPr="00A4251B" w:rsidRDefault="00D124B4" w:rsidP="00C918DC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lastRenderedPageBreak/>
              <w:t>22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09758A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Синий цвет.</w:t>
            </w:r>
            <w:r w:rsidR="00D124B4" w:rsidRPr="00A4251B">
              <w:rPr>
                <w:rFonts w:ascii="Times New Roman" w:hAnsi="Times New Roman" w:cs="Times New Roman"/>
              </w:rPr>
              <w:t xml:space="preserve"> Арт-вернисаж «Веселый художник» (В. </w:t>
            </w:r>
            <w:proofErr w:type="spellStart"/>
            <w:r w:rsidR="00D124B4" w:rsidRPr="00A4251B">
              <w:rPr>
                <w:rFonts w:ascii="Times New Roman" w:hAnsi="Times New Roman" w:cs="Times New Roman"/>
              </w:rPr>
              <w:t>Сутеев</w:t>
            </w:r>
            <w:proofErr w:type="spellEnd"/>
            <w:r w:rsidR="00D124B4" w:rsidRPr="00A4251B">
              <w:rPr>
                <w:rFonts w:ascii="Times New Roman" w:hAnsi="Times New Roman" w:cs="Times New Roman"/>
              </w:rPr>
              <w:t>)</w:t>
            </w:r>
            <w:r w:rsidR="00D124B4" w:rsidRPr="00A4251B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D124B4" w:rsidRPr="00A4251B">
              <w:rPr>
                <w:rFonts w:ascii="Times New Roman" w:hAnsi="Times New Roman" w:cs="Times New Roman"/>
                <w:lang w:eastAsia="ru-RU"/>
              </w:rPr>
              <w:t>(Годовая акция</w:t>
            </w:r>
            <w:r w:rsidR="00D124B4" w:rsidRPr="00A4251B">
              <w:rPr>
                <w:rFonts w:ascii="Times New Roman" w:hAnsi="Times New Roman" w:cs="Times New Roman"/>
              </w:rPr>
              <w:t xml:space="preserve"> </w:t>
            </w:r>
            <w:r w:rsidR="00D124B4" w:rsidRPr="00A4251B">
              <w:rPr>
                <w:rFonts w:ascii="Times New Roman" w:hAnsi="Times New Roman" w:cs="Times New Roman"/>
                <w:lang w:eastAsia="ru-RU"/>
              </w:rPr>
              <w:t>«Разноцветная класси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Рогова Н.Б.</w:t>
            </w:r>
          </w:p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Урок Мужества «Здесь первый шаг свой сделала война» </w:t>
            </w:r>
            <w:r w:rsidRPr="00A4251B">
              <w:rPr>
                <w:rFonts w:ascii="Times New Roman" w:hAnsi="Times New Roman" w:cs="Times New Roman"/>
                <w:lang w:eastAsia="ru-RU"/>
              </w:rPr>
              <w:t>(Областная краеведческая акция к 75-летию разгрома немецко-фашистских войск в  Заполярь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4F1B10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аскум Н.В.</w:t>
            </w:r>
          </w:p>
          <w:p w:rsidR="00D124B4" w:rsidRPr="00A4251B" w:rsidRDefault="00D124B4" w:rsidP="00EC3F5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A4251B">
              <w:rPr>
                <w:rFonts w:ascii="Times New Roman" w:eastAsia="Wingdings 2" w:hAnsi="Times New Roman" w:cs="Times New Roman"/>
              </w:rPr>
              <w:t>(8-81552)54-91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 / МОУ ООШ</w:t>
            </w:r>
          </w:p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 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Час краеведения «Любовь к камням и к людям уваженье» (Ферсман А.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Час истории «Память о прошлом для будущего: Кольский край в годы войны» к 75-летию освобождения Заполя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Жукова Е.А.</w:t>
            </w:r>
          </w:p>
          <w:p w:rsidR="00A4251B" w:rsidRPr="00A4251B" w:rsidRDefault="00A4251B" w:rsidP="00F61318">
            <w:pPr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3550CA" w:rsidRPr="003550CA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23.10.</w:t>
            </w:r>
            <w:r w:rsidRPr="003550CA">
              <w:rPr>
                <w:rFonts w:ascii="Times New Roman" w:hAnsi="Times New Roman" w:cs="Times New Roman"/>
                <w:lang w:val="en-US" w:eastAsia="ru-RU"/>
              </w:rPr>
              <w:t>20</w:t>
            </w:r>
            <w:r w:rsidRPr="003550C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Центральная городская библиотека /</w:t>
            </w:r>
          </w:p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 xml:space="preserve">МОУ ООШ </w:t>
            </w:r>
          </w:p>
          <w:p w:rsidR="003550CA" w:rsidRPr="003550CA" w:rsidRDefault="003550CA" w:rsidP="00492F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Урок информационной культуры «Словари и энциклопедии в виртуальном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A" w:rsidRPr="003550CA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t>Рипун В.В.</w:t>
            </w:r>
          </w:p>
          <w:p w:rsidR="003550CA" w:rsidRPr="003550CA" w:rsidRDefault="003550CA" w:rsidP="00492F44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3550CA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3550CA">
              <w:rPr>
                <w:rFonts w:ascii="Times New Roman" w:hAnsi="Times New Roman" w:cs="Times New Roman"/>
                <w:lang w:eastAsia="ru-RU"/>
              </w:rPr>
              <w:t>(8-81552)5-37-8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Cs/>
              </w:rPr>
              <w:t>2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bCs/>
                <w:lang w:eastAsia="ru-RU"/>
              </w:rPr>
              <w:t>Парад семейного чтения «Читай, живи и побежд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ережная И.В.</w:t>
            </w:r>
          </w:p>
          <w:p w:rsidR="000B3270" w:rsidRPr="00A4251B" w:rsidRDefault="000B3270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9113202217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5735E9" w:rsidRDefault="00D124B4" w:rsidP="00E30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51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6D425D" w:rsidP="00E418D7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 xml:space="preserve">Час знакомств «Волшебный мир книг Тамары Крюковой» (из цикла Часы чтения для средней школы «Чтение с увлечением,  для тех, кому за 10»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671E4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сова И.Ю.</w:t>
            </w:r>
          </w:p>
          <w:p w:rsidR="00D124B4" w:rsidRPr="00A4251B" w:rsidRDefault="00D124B4" w:rsidP="00671E4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5.10.2019</w:t>
            </w:r>
          </w:p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r w:rsidRPr="00A425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51B">
              <w:rPr>
                <w:rFonts w:ascii="Times New Roman" w:hAnsi="Times New Roman" w:cs="Times New Roman"/>
              </w:rPr>
              <w:t>Литературная витрина «Волшебство на каждой странице» (Т. Крюкова) (из цикла Часы чтения для начальной школы.</w:t>
            </w:r>
            <w:proofErr w:type="gramEnd"/>
            <w:r w:rsidRPr="00A425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51B">
              <w:rPr>
                <w:rFonts w:ascii="Times New Roman" w:hAnsi="Times New Roman" w:cs="Times New Roman"/>
              </w:rPr>
              <w:t>«Давай почитаем»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Комарова А.В.</w:t>
            </w:r>
          </w:p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4251B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26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городская библиотека / школа-интер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Краеведческий калейдоскоп «Наш Мурманск самый-самы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B" w:rsidRPr="00A4251B" w:rsidRDefault="00A4251B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Златкович И.В.</w:t>
            </w:r>
          </w:p>
          <w:p w:rsidR="00A4251B" w:rsidRPr="00A4251B" w:rsidRDefault="00A4251B" w:rsidP="00F6131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AA4E3E" w:rsidRPr="00A4251B" w:rsidTr="005E49F9">
        <w:trPr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7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EC3F58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C3F5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лиц-опрос «Традиции моей семьи» (Школа волонт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Посова И.Ю.</w:t>
            </w:r>
            <w:r w:rsidR="00EC3F58" w:rsidRPr="00A4251B">
              <w:rPr>
                <w:rFonts w:ascii="Times New Roman" w:hAnsi="Times New Roman" w:cs="Times New Roman"/>
              </w:rPr>
              <w:t>,</w:t>
            </w:r>
          </w:p>
          <w:p w:rsidR="00D124B4" w:rsidRPr="00A4251B" w:rsidRDefault="00D124B4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волонтеры</w:t>
            </w:r>
          </w:p>
          <w:p w:rsidR="00D124B4" w:rsidRPr="00A4251B" w:rsidRDefault="00D124B4" w:rsidP="00EC3F58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251B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251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highlight w:val="cy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rPr>
                <w:rFonts w:ascii="Times New Roman" w:hAnsi="Times New Roman" w:cs="Times New Roman"/>
                <w:highlight w:val="cyan"/>
              </w:rPr>
            </w:pPr>
            <w:r w:rsidRPr="00A4251B">
              <w:rPr>
                <w:rFonts w:ascii="Times New Roman" w:hAnsi="Times New Roman" w:cs="Times New Roman"/>
              </w:rPr>
              <w:t xml:space="preserve">Игра-викторина «Путешествие в </w:t>
            </w:r>
            <w:proofErr w:type="spellStart"/>
            <w:r w:rsidRPr="00A4251B">
              <w:rPr>
                <w:rFonts w:ascii="Times New Roman" w:hAnsi="Times New Roman" w:cs="Times New Roman"/>
              </w:rPr>
              <w:t>мультмир</w:t>
            </w:r>
            <w:proofErr w:type="spellEnd"/>
            <w:r w:rsidRPr="00A4251B">
              <w:rPr>
                <w:rFonts w:ascii="Times New Roman" w:hAnsi="Times New Roman" w:cs="Times New Roman"/>
              </w:rPr>
              <w:t>» (Международный день аним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EC3F58" w:rsidP="00E418D7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Комарова А.</w:t>
            </w:r>
            <w:r w:rsidR="00D124B4" w:rsidRPr="00A4251B">
              <w:rPr>
                <w:rFonts w:ascii="Times New Roman" w:hAnsi="Times New Roman" w:cs="Times New Roman"/>
              </w:rPr>
              <w:t>В.</w:t>
            </w:r>
          </w:p>
          <w:p w:rsidR="00D124B4" w:rsidRPr="00A4251B" w:rsidRDefault="00D124B4" w:rsidP="00E418D7">
            <w:pPr>
              <w:spacing w:line="276" w:lineRule="auto"/>
              <w:rPr>
                <w:rFonts w:ascii="Times New Roman" w:eastAsia="Times New Roman" w:hAnsi="Times New Roman" w:cs="Times New Roman"/>
                <w:highlight w:val="cy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F0130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Осенняя игротека «Листопад, листоп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EC3F58" w:rsidP="00F0130E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аврилова О.</w:t>
            </w:r>
            <w:r w:rsidR="00D124B4" w:rsidRPr="00A4251B">
              <w:rPr>
                <w:rFonts w:ascii="Times New Roman" w:hAnsi="Times New Roman" w:cs="Times New Roman"/>
              </w:rPr>
              <w:t>Е.</w:t>
            </w:r>
          </w:p>
          <w:p w:rsidR="00D124B4" w:rsidRPr="00A4251B" w:rsidRDefault="00D124B4" w:rsidP="00F0130E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B4" w:rsidRPr="00A4251B" w:rsidRDefault="00D124B4" w:rsidP="00E30F4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700FC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Осенний урок «Осень – погоды перемен восем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418D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Гусева Л.Б.</w:t>
            </w:r>
          </w:p>
          <w:p w:rsidR="00D124B4" w:rsidRPr="00A4251B" w:rsidRDefault="00D124B4" w:rsidP="00EC3F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eastAsia="Wingdings 2" w:hAnsi="Times New Roman" w:cs="Times New Roman"/>
              </w:rPr>
              <w:t>(8-81552)54-916</w:t>
            </w:r>
          </w:p>
        </w:tc>
      </w:tr>
      <w:tr w:rsidR="00AA4E3E" w:rsidRPr="00A4251B" w:rsidTr="005E49F9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9" w:rsidRPr="00A4251B" w:rsidRDefault="009F0839" w:rsidP="006A6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lastRenderedPageBreak/>
              <w:t>30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9" w:rsidRPr="00A4251B" w:rsidRDefault="009F0839" w:rsidP="006A61A1">
            <w:pPr>
              <w:ind w:left="-160" w:right="-149"/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9" w:rsidRPr="00A4251B" w:rsidRDefault="009F0839" w:rsidP="006A61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Библиотека-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9" w:rsidRPr="00A4251B" w:rsidRDefault="009F0839" w:rsidP="006A61A1">
            <w:pPr>
              <w:rPr>
                <w:rFonts w:ascii="Times New Roman" w:eastAsia="Calibri" w:hAnsi="Times New Roman" w:cs="Times New Roman"/>
              </w:rPr>
            </w:pPr>
            <w:r w:rsidRPr="00A4251B">
              <w:rPr>
                <w:rFonts w:ascii="Times New Roman" w:eastAsia="Calibri" w:hAnsi="Times New Roman" w:cs="Times New Roman"/>
              </w:rPr>
              <w:t>Подведение итогов Акции – пожелания «70 признаний в любви родному городк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9" w:rsidRPr="00A4251B" w:rsidRDefault="009F0839" w:rsidP="006A61A1">
            <w:pPr>
              <w:rPr>
                <w:rFonts w:ascii="Times New Roman" w:hAnsi="Times New Roman"/>
              </w:rPr>
            </w:pPr>
            <w:r w:rsidRPr="00A4251B">
              <w:rPr>
                <w:rFonts w:ascii="Times New Roman" w:hAnsi="Times New Roman"/>
              </w:rPr>
              <w:t xml:space="preserve">Рукина С.В.          </w:t>
            </w:r>
            <w:r w:rsidRPr="00A4251B">
              <w:rPr>
                <w:rFonts w:ascii="Times New Roman" w:hAnsi="Times New Roman"/>
              </w:rPr>
              <w:sym w:font="Wingdings 2" w:char="F027"/>
            </w:r>
            <w:r w:rsidRPr="00A4251B">
              <w:rPr>
                <w:rFonts w:ascii="Times New Roman" w:hAnsi="Times New Roman"/>
              </w:rPr>
              <w:t>(8 81552)51-562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30.10.2019</w:t>
            </w:r>
          </w:p>
          <w:p w:rsidR="00D124B4" w:rsidRPr="00A4251B" w:rsidRDefault="00D124B4" w:rsidP="00E3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607D51" w:rsidP="00E3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C05D23">
            <w:pPr>
              <w:tabs>
                <w:tab w:val="left" w:pos="176"/>
                <w:tab w:val="left" w:pos="31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Исторический экскурс  «Летопись русской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F62A04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усева Л.Б.</w:t>
            </w:r>
          </w:p>
          <w:p w:rsidR="00D124B4" w:rsidRPr="00A4251B" w:rsidRDefault="00D124B4" w:rsidP="00F62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E30F4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C05D23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Интерактивное путешествие «Родина моя. Нет тебя прекрасне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4" w:rsidRPr="00A4251B" w:rsidRDefault="00D124B4" w:rsidP="00F62A04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аврилова О.Е.</w:t>
            </w:r>
          </w:p>
          <w:p w:rsidR="00D124B4" w:rsidRPr="00A4251B" w:rsidRDefault="00D124B4" w:rsidP="00F62A04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 xml:space="preserve"> (8-81552)54-916</w:t>
            </w:r>
          </w:p>
          <w:p w:rsidR="00D124B4" w:rsidRPr="00A4251B" w:rsidRDefault="00D124B4" w:rsidP="00F62A04">
            <w:pPr>
              <w:rPr>
                <w:rFonts w:ascii="Times New Roman" w:hAnsi="Times New Roman" w:cs="Times New Roman"/>
              </w:rPr>
            </w:pPr>
          </w:p>
        </w:tc>
      </w:tr>
      <w:tr w:rsidR="00312B8F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8F" w:rsidRPr="00A4251B" w:rsidRDefault="00312B8F" w:rsidP="006A6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30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8F" w:rsidRPr="00A4251B" w:rsidRDefault="00312B8F" w:rsidP="006A6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8F" w:rsidRPr="00A4251B" w:rsidRDefault="00312B8F" w:rsidP="006A6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8F" w:rsidRPr="00A4251B" w:rsidRDefault="00312B8F" w:rsidP="006A61A1">
            <w:pPr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</w:rPr>
              <w:t>Литературный портрет «Земная слава как дым, не этого я просила…» к 130-летию со дня рождения Анны Ахма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8F" w:rsidRPr="00A4251B" w:rsidRDefault="00312B8F" w:rsidP="006A61A1">
            <w:pPr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A4251B">
              <w:rPr>
                <w:rFonts w:ascii="Times New Roman" w:hAnsi="Times New Roman" w:cs="Times New Roman"/>
              </w:rPr>
              <w:t xml:space="preserve">Гидревич О.В. </w:t>
            </w:r>
            <w:r w:rsidRPr="00A4251B">
              <w:rPr>
                <w:rFonts w:ascii="Times New Roman" w:hAnsi="Times New Roman" w:cs="Times New Roman"/>
              </w:rPr>
              <w:sym w:font="Wingdings 2" w:char="0027"/>
            </w:r>
            <w:r w:rsidRPr="00A4251B">
              <w:rPr>
                <w:rFonts w:ascii="Times New Roman" w:hAnsi="Times New Roman" w:cs="Times New Roman"/>
              </w:rPr>
              <w:t>(8-81552)57-5</w:t>
            </w:r>
            <w:r w:rsidR="00E462D3" w:rsidRPr="00A4251B">
              <w:rPr>
                <w:rFonts w:ascii="Times New Roman" w:hAnsi="Times New Roman" w:cs="Times New Roman"/>
              </w:rPr>
              <w:t>06</w:t>
            </w:r>
          </w:p>
        </w:tc>
      </w:tr>
      <w:tr w:rsidR="00AA4E3E" w:rsidRPr="00A4251B" w:rsidTr="009938F1">
        <w:trPr>
          <w:trHeight w:val="37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B" w:rsidRPr="00A4251B" w:rsidRDefault="00E30F4B" w:rsidP="00993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10,5" w:eastAsia="Calibri" w:hAnsi="10,5" w:cs="Times New Roman"/>
                <w:sz w:val="21"/>
                <w:szCs w:val="21"/>
              </w:rPr>
            </w:pPr>
            <w:r w:rsidRPr="00A4251B">
              <w:rPr>
                <w:rFonts w:ascii="10,5" w:eastAsia="Calibri" w:hAnsi="10,5" w:cs="Times New Roman"/>
                <w:b/>
                <w:sz w:val="21"/>
                <w:szCs w:val="21"/>
              </w:rPr>
              <w:t>Клубы, кружки, творческие объединения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06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Times New Roman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/>
              </w:rPr>
              <w:t>Клуб «ОКЛАИМ».</w:t>
            </w:r>
            <w:r w:rsidRPr="00A4251B">
              <w:rPr>
                <w:rFonts w:ascii="Times New Roman" w:hAnsi="Times New Roman" w:cs="Times New Roman"/>
              </w:rPr>
              <w:t xml:space="preserve"> </w:t>
            </w:r>
            <w:r w:rsidRPr="00A4251B">
              <w:rPr>
                <w:rFonts w:ascii="Times New Roman" w:eastAsia="Times New Roman" w:hAnsi="Times New Roman" w:cs="Times New Roman"/>
              </w:rPr>
              <w:t>Шестое время года в Японии – момидзи: Осенние традиции Япо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eastAsia="Times New Roman" w:hAnsi="Times New Roman" w:cs="Times New Roman"/>
              </w:rPr>
              <w:t>Васкум Н.В.</w:t>
            </w:r>
          </w:p>
          <w:p w:rsidR="00B24EBD" w:rsidRPr="00A4251B" w:rsidRDefault="00B24EBD" w:rsidP="006A61A1">
            <w:pPr>
              <w:rPr>
                <w:rFonts w:ascii="Times New Roman" w:eastAsia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eastAsia="Wingdings 2" w:hAnsi="Times New Roman" w:cs="Times New Roman"/>
              </w:rPr>
              <w:t>(8-81552)54-916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0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/>
              </w:rPr>
              <w:t xml:space="preserve">Клуб выходного дня  «Затейники». </w:t>
            </w:r>
            <w:r w:rsidRPr="00A4251B">
              <w:rPr>
                <w:rFonts w:ascii="Times New Roman" w:hAnsi="Times New Roman" w:cs="Times New Roman"/>
              </w:rPr>
              <w:t>День северного ветра.  День осенних затей «Ветер, ветер озорной, поиграй-ка ты со м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Байчурина Е.П.</w:t>
            </w:r>
          </w:p>
          <w:p w:rsidR="00B24EBD" w:rsidRPr="00A4251B" w:rsidRDefault="00B24EBD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Рогова Н.Б.</w:t>
            </w:r>
          </w:p>
          <w:p w:rsidR="00B24EBD" w:rsidRPr="00A4251B" w:rsidRDefault="00B24EBD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Комарова А.В.</w:t>
            </w:r>
          </w:p>
          <w:p w:rsidR="00B24EBD" w:rsidRPr="00A4251B" w:rsidRDefault="00B24EBD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AA4E3E" w:rsidRPr="00A4251B" w:rsidTr="005E49F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20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4251B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contextualSpacing/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  <w:b/>
              </w:rPr>
              <w:t>Шахматный кружок «В гостях у Короля».</w:t>
            </w:r>
            <w:r w:rsidRPr="00A4251B">
              <w:rPr>
                <w:rFonts w:ascii="Times New Roman" w:hAnsi="Times New Roman" w:cs="Times New Roman"/>
              </w:rPr>
              <w:t xml:space="preserve"> Игровая практика «Шахмати</w:t>
            </w:r>
            <w:r w:rsidR="00AA5AE1">
              <w:rPr>
                <w:rFonts w:ascii="Times New Roman" w:hAnsi="Times New Roman" w:cs="Times New Roman"/>
              </w:rPr>
              <w:t>ст с большой буквы – А. Карп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D" w:rsidRPr="00A4251B" w:rsidRDefault="00B24EBD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t>Гусева Л.Б.</w:t>
            </w:r>
          </w:p>
          <w:p w:rsidR="00B24EBD" w:rsidRPr="00A4251B" w:rsidRDefault="00B24EBD" w:rsidP="006A61A1">
            <w:pPr>
              <w:rPr>
                <w:rFonts w:ascii="Times New Roman" w:hAnsi="Times New Roman" w:cs="Times New Roman"/>
              </w:rPr>
            </w:pPr>
            <w:r w:rsidRPr="00A4251B">
              <w:rPr>
                <w:rFonts w:ascii="Times New Roman" w:hAnsi="Times New Roman" w:cs="Times New Roman"/>
              </w:rPr>
              <w:sym w:font="Wingdings 2" w:char="F027"/>
            </w:r>
            <w:r w:rsidRPr="00A4251B">
              <w:rPr>
                <w:rFonts w:ascii="Times New Roman" w:eastAsia="Wingdings 2" w:hAnsi="Times New Roman" w:cs="Times New Roman"/>
              </w:rPr>
              <w:t>(8-81552)54-854</w:t>
            </w:r>
          </w:p>
        </w:tc>
      </w:tr>
    </w:tbl>
    <w:p w:rsidR="00944677" w:rsidRPr="00A4251B" w:rsidRDefault="00944677" w:rsidP="00C32E7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51B">
        <w:rPr>
          <w:rFonts w:ascii="Times New Roman" w:eastAsia="Times New Roman" w:hAnsi="Times New Roman" w:cs="Times New Roman"/>
          <w:b/>
          <w:sz w:val="24"/>
          <w:szCs w:val="24"/>
        </w:rPr>
        <w:t>Директор МУК «ЦБС» _______________ Малашенко Н.А.</w:t>
      </w: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E3E" w:rsidRPr="00A4251B" w:rsidRDefault="00AA4E3E" w:rsidP="00AA4E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4E3E" w:rsidRPr="009938F1" w:rsidRDefault="00AA4E3E" w:rsidP="00AA4E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3295" w:rsidRPr="009938F1" w:rsidRDefault="00FE3295" w:rsidP="00AA4E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4E3E" w:rsidRPr="00A4251B" w:rsidRDefault="00AA4E3E" w:rsidP="00AA4E3E">
      <w:pPr>
        <w:rPr>
          <w:rFonts w:ascii="Times New Roman" w:eastAsia="Times New Roman" w:hAnsi="Times New Roman" w:cs="Times New Roman"/>
          <w:sz w:val="20"/>
          <w:szCs w:val="20"/>
        </w:rPr>
      </w:pPr>
      <w:r w:rsidRPr="00A4251B">
        <w:rPr>
          <w:rFonts w:ascii="Times New Roman" w:eastAsia="Times New Roman" w:hAnsi="Times New Roman" w:cs="Times New Roman"/>
          <w:sz w:val="20"/>
          <w:szCs w:val="20"/>
        </w:rPr>
        <w:t>Штепенко А.С.,</w:t>
      </w:r>
    </w:p>
    <w:p w:rsidR="00AA4E3E" w:rsidRPr="00A4251B" w:rsidRDefault="00AA4E3E" w:rsidP="00AA4E3E">
      <w:pPr>
        <w:rPr>
          <w:rFonts w:ascii="Times New Roman" w:eastAsia="Times New Roman" w:hAnsi="Times New Roman" w:cs="Times New Roman"/>
          <w:sz w:val="20"/>
          <w:szCs w:val="20"/>
        </w:rPr>
      </w:pPr>
      <w:r w:rsidRPr="00A4251B">
        <w:rPr>
          <w:rFonts w:ascii="Times New Roman" w:eastAsia="Times New Roman" w:hAnsi="Times New Roman" w:cs="Times New Roman"/>
          <w:sz w:val="20"/>
          <w:szCs w:val="20"/>
        </w:rPr>
        <w:t>ведущий методист отдела инновационно-методической работы</w:t>
      </w:r>
    </w:p>
    <w:p w:rsidR="00AA4E3E" w:rsidRPr="00A4251B" w:rsidRDefault="00AA4E3E" w:rsidP="00AA4E3E">
      <w:pPr>
        <w:rPr>
          <w:rFonts w:ascii="Times New Roman" w:eastAsia="Times New Roman" w:hAnsi="Times New Roman" w:cs="Times New Roman"/>
          <w:sz w:val="20"/>
          <w:szCs w:val="20"/>
        </w:rPr>
      </w:pPr>
      <w:r w:rsidRPr="00A4251B">
        <w:rPr>
          <w:rFonts w:ascii="Times New Roman" w:eastAsia="Times New Roman" w:hAnsi="Times New Roman" w:cs="Times New Roman"/>
          <w:sz w:val="20"/>
          <w:szCs w:val="20"/>
        </w:rPr>
        <w:t>центральной городской библиотеки МУК «ЦБС»</w:t>
      </w:r>
    </w:p>
    <w:p w:rsidR="00AA4E3E" w:rsidRPr="00FE3295" w:rsidRDefault="00FE3295" w:rsidP="00FE329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 57-829</w:t>
      </w:r>
    </w:p>
    <w:sectPr w:rsidR="00AA4E3E" w:rsidRPr="00FE3295" w:rsidSect="000536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29"/>
    <w:multiLevelType w:val="hybridMultilevel"/>
    <w:tmpl w:val="23CCB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0CD4"/>
    <w:multiLevelType w:val="multilevel"/>
    <w:tmpl w:val="C6007E26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2"/>
      <w:numFmt w:val="decimal"/>
      <w:lvlText w:val="%1.%2."/>
      <w:lvlJc w:val="left"/>
      <w:pPr>
        <w:ind w:left="577" w:hanging="435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2">
    <w:nsid w:val="0C344A54"/>
    <w:multiLevelType w:val="hybridMultilevel"/>
    <w:tmpl w:val="7CA8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24DA"/>
    <w:multiLevelType w:val="hybridMultilevel"/>
    <w:tmpl w:val="FEC4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0B5B"/>
    <w:multiLevelType w:val="hybridMultilevel"/>
    <w:tmpl w:val="911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61B"/>
    <w:multiLevelType w:val="hybridMultilevel"/>
    <w:tmpl w:val="BE24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7CC"/>
    <w:multiLevelType w:val="hybridMultilevel"/>
    <w:tmpl w:val="6936B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C7654"/>
    <w:multiLevelType w:val="hybridMultilevel"/>
    <w:tmpl w:val="199C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2F2C"/>
    <w:multiLevelType w:val="hybridMultilevel"/>
    <w:tmpl w:val="B96C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B76B2"/>
    <w:multiLevelType w:val="multilevel"/>
    <w:tmpl w:val="DA8E37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20342D98"/>
    <w:multiLevelType w:val="hybridMultilevel"/>
    <w:tmpl w:val="B1E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797"/>
    <w:multiLevelType w:val="multilevel"/>
    <w:tmpl w:val="C1C06FF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299576CD"/>
    <w:multiLevelType w:val="multilevel"/>
    <w:tmpl w:val="CBEEF66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EF0003"/>
    <w:multiLevelType w:val="hybridMultilevel"/>
    <w:tmpl w:val="89B2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31A4"/>
    <w:multiLevelType w:val="multilevel"/>
    <w:tmpl w:val="566E3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3BB96E04"/>
    <w:multiLevelType w:val="hybridMultilevel"/>
    <w:tmpl w:val="E632BF98"/>
    <w:lvl w:ilvl="0" w:tplc="BB204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8445E"/>
    <w:multiLevelType w:val="hybridMultilevel"/>
    <w:tmpl w:val="6F08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575A"/>
    <w:multiLevelType w:val="hybridMultilevel"/>
    <w:tmpl w:val="D920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63AE9"/>
    <w:multiLevelType w:val="hybridMultilevel"/>
    <w:tmpl w:val="41EC8AF6"/>
    <w:lvl w:ilvl="0" w:tplc="912E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225A"/>
    <w:multiLevelType w:val="hybridMultilevel"/>
    <w:tmpl w:val="1AB02136"/>
    <w:lvl w:ilvl="0" w:tplc="0628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C6321"/>
    <w:multiLevelType w:val="hybridMultilevel"/>
    <w:tmpl w:val="09C07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92501B"/>
    <w:multiLevelType w:val="multilevel"/>
    <w:tmpl w:val="AA1EC78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A0F7EBE"/>
    <w:multiLevelType w:val="multilevel"/>
    <w:tmpl w:val="1B06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06C16"/>
    <w:multiLevelType w:val="hybridMultilevel"/>
    <w:tmpl w:val="E0F8308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6CBF24C2"/>
    <w:multiLevelType w:val="hybridMultilevel"/>
    <w:tmpl w:val="B996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25FA8"/>
    <w:multiLevelType w:val="multilevel"/>
    <w:tmpl w:val="D50CE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B02ACD"/>
    <w:multiLevelType w:val="multilevel"/>
    <w:tmpl w:val="8D1AC38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A3D43CD"/>
    <w:multiLevelType w:val="hybridMultilevel"/>
    <w:tmpl w:val="37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A7D91"/>
    <w:multiLevelType w:val="hybridMultilevel"/>
    <w:tmpl w:val="5D18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8"/>
  </w:num>
  <w:num w:numId="5">
    <w:abstractNumId w:val="6"/>
  </w:num>
  <w:num w:numId="6">
    <w:abstractNumId w:val="20"/>
  </w:num>
  <w:num w:numId="7">
    <w:abstractNumId w:val="9"/>
  </w:num>
  <w:num w:numId="8">
    <w:abstractNumId w:val="26"/>
  </w:num>
  <w:num w:numId="9">
    <w:abstractNumId w:val="21"/>
  </w:num>
  <w:num w:numId="10">
    <w:abstractNumId w:val="12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28"/>
  </w:num>
  <w:num w:numId="16">
    <w:abstractNumId w:val="7"/>
  </w:num>
  <w:num w:numId="17">
    <w:abstractNumId w:val="27"/>
  </w:num>
  <w:num w:numId="18">
    <w:abstractNumId w:val="24"/>
  </w:num>
  <w:num w:numId="19">
    <w:abstractNumId w:val="3"/>
  </w:num>
  <w:num w:numId="20">
    <w:abstractNumId w:val="15"/>
  </w:num>
  <w:num w:numId="21">
    <w:abstractNumId w:val="13"/>
  </w:num>
  <w:num w:numId="22">
    <w:abstractNumId w:val="17"/>
  </w:num>
  <w:num w:numId="23">
    <w:abstractNumId w:val="5"/>
  </w:num>
  <w:num w:numId="24">
    <w:abstractNumId w:val="10"/>
  </w:num>
  <w:num w:numId="25">
    <w:abstractNumId w:val="18"/>
  </w:num>
  <w:num w:numId="26">
    <w:abstractNumId w:val="2"/>
  </w:num>
  <w:num w:numId="27">
    <w:abstractNumId w:val="16"/>
  </w:num>
  <w:num w:numId="28">
    <w:abstractNumId w:val="19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BA"/>
    <w:rsid w:val="000113C1"/>
    <w:rsid w:val="000236CB"/>
    <w:rsid w:val="000237E7"/>
    <w:rsid w:val="00023AD2"/>
    <w:rsid w:val="0002577D"/>
    <w:rsid w:val="000260FD"/>
    <w:rsid w:val="000264A6"/>
    <w:rsid w:val="00034766"/>
    <w:rsid w:val="000352DD"/>
    <w:rsid w:val="00035A22"/>
    <w:rsid w:val="000371D4"/>
    <w:rsid w:val="0004566B"/>
    <w:rsid w:val="00045AA2"/>
    <w:rsid w:val="00046803"/>
    <w:rsid w:val="00051496"/>
    <w:rsid w:val="000536E6"/>
    <w:rsid w:val="0006096E"/>
    <w:rsid w:val="00065FE9"/>
    <w:rsid w:val="00075464"/>
    <w:rsid w:val="00075781"/>
    <w:rsid w:val="0007658F"/>
    <w:rsid w:val="00076EAF"/>
    <w:rsid w:val="00080C80"/>
    <w:rsid w:val="00087105"/>
    <w:rsid w:val="000877BA"/>
    <w:rsid w:val="00093EF2"/>
    <w:rsid w:val="00096AF9"/>
    <w:rsid w:val="0009758A"/>
    <w:rsid w:val="000A06FE"/>
    <w:rsid w:val="000A652E"/>
    <w:rsid w:val="000A656B"/>
    <w:rsid w:val="000A7739"/>
    <w:rsid w:val="000B3270"/>
    <w:rsid w:val="000B6E3B"/>
    <w:rsid w:val="000C22FF"/>
    <w:rsid w:val="000C6CD7"/>
    <w:rsid w:val="000C6EEF"/>
    <w:rsid w:val="000D05AC"/>
    <w:rsid w:val="000F245B"/>
    <w:rsid w:val="0010600D"/>
    <w:rsid w:val="00110FB9"/>
    <w:rsid w:val="00111DDD"/>
    <w:rsid w:val="00113642"/>
    <w:rsid w:val="00114464"/>
    <w:rsid w:val="00114A78"/>
    <w:rsid w:val="00115F25"/>
    <w:rsid w:val="00123AEA"/>
    <w:rsid w:val="00126F3F"/>
    <w:rsid w:val="00130855"/>
    <w:rsid w:val="00130D40"/>
    <w:rsid w:val="00131AF3"/>
    <w:rsid w:val="00135180"/>
    <w:rsid w:val="001423D6"/>
    <w:rsid w:val="001428C3"/>
    <w:rsid w:val="00152A7D"/>
    <w:rsid w:val="00157472"/>
    <w:rsid w:val="00162049"/>
    <w:rsid w:val="0017391F"/>
    <w:rsid w:val="00174925"/>
    <w:rsid w:val="00176613"/>
    <w:rsid w:val="001871E2"/>
    <w:rsid w:val="00191DF9"/>
    <w:rsid w:val="00195E81"/>
    <w:rsid w:val="001A44C7"/>
    <w:rsid w:val="001A5B16"/>
    <w:rsid w:val="001B200D"/>
    <w:rsid w:val="001C0257"/>
    <w:rsid w:val="001C641B"/>
    <w:rsid w:val="001D4DD9"/>
    <w:rsid w:val="001D5F06"/>
    <w:rsid w:val="001D6CE6"/>
    <w:rsid w:val="001D7D8C"/>
    <w:rsid w:val="001E2D3B"/>
    <w:rsid w:val="001E6A06"/>
    <w:rsid w:val="001F0E2E"/>
    <w:rsid w:val="001F1DC8"/>
    <w:rsid w:val="0020013E"/>
    <w:rsid w:val="00215A4D"/>
    <w:rsid w:val="00217805"/>
    <w:rsid w:val="00222A8A"/>
    <w:rsid w:val="0022464A"/>
    <w:rsid w:val="002246BF"/>
    <w:rsid w:val="002359BE"/>
    <w:rsid w:val="00236A0D"/>
    <w:rsid w:val="00243D29"/>
    <w:rsid w:val="00262DAF"/>
    <w:rsid w:val="00264DD6"/>
    <w:rsid w:val="0026759A"/>
    <w:rsid w:val="0027168B"/>
    <w:rsid w:val="00274FBD"/>
    <w:rsid w:val="0027785E"/>
    <w:rsid w:val="00281D58"/>
    <w:rsid w:val="00285B3A"/>
    <w:rsid w:val="002929C8"/>
    <w:rsid w:val="00293E0B"/>
    <w:rsid w:val="00295E4B"/>
    <w:rsid w:val="002A0668"/>
    <w:rsid w:val="002B4C48"/>
    <w:rsid w:val="002B609A"/>
    <w:rsid w:val="002B7DB9"/>
    <w:rsid w:val="002D2197"/>
    <w:rsid w:val="002E11C0"/>
    <w:rsid w:val="002E1C4C"/>
    <w:rsid w:val="002E1F03"/>
    <w:rsid w:val="002E21F4"/>
    <w:rsid w:val="0030105A"/>
    <w:rsid w:val="00311D45"/>
    <w:rsid w:val="00312B8F"/>
    <w:rsid w:val="003164B1"/>
    <w:rsid w:val="00321849"/>
    <w:rsid w:val="0032329F"/>
    <w:rsid w:val="00325798"/>
    <w:rsid w:val="00326ABE"/>
    <w:rsid w:val="00337325"/>
    <w:rsid w:val="00341307"/>
    <w:rsid w:val="00343DF5"/>
    <w:rsid w:val="00344D4F"/>
    <w:rsid w:val="00346AB7"/>
    <w:rsid w:val="0034743F"/>
    <w:rsid w:val="00347783"/>
    <w:rsid w:val="003550CA"/>
    <w:rsid w:val="0037540E"/>
    <w:rsid w:val="003759EF"/>
    <w:rsid w:val="00377505"/>
    <w:rsid w:val="00377B11"/>
    <w:rsid w:val="003805BC"/>
    <w:rsid w:val="003813D6"/>
    <w:rsid w:val="00391669"/>
    <w:rsid w:val="003928D3"/>
    <w:rsid w:val="003B1574"/>
    <w:rsid w:val="003B5ADE"/>
    <w:rsid w:val="003B7F1D"/>
    <w:rsid w:val="003C24F2"/>
    <w:rsid w:val="003D5532"/>
    <w:rsid w:val="003D56BB"/>
    <w:rsid w:val="003E0109"/>
    <w:rsid w:val="003F0C20"/>
    <w:rsid w:val="003F26F2"/>
    <w:rsid w:val="003F7AAD"/>
    <w:rsid w:val="0040185C"/>
    <w:rsid w:val="00402A9A"/>
    <w:rsid w:val="004063C2"/>
    <w:rsid w:val="004173E2"/>
    <w:rsid w:val="0041798D"/>
    <w:rsid w:val="00420732"/>
    <w:rsid w:val="00431E99"/>
    <w:rsid w:val="00433757"/>
    <w:rsid w:val="00433888"/>
    <w:rsid w:val="00446C8F"/>
    <w:rsid w:val="00453C13"/>
    <w:rsid w:val="004570EF"/>
    <w:rsid w:val="00470ED1"/>
    <w:rsid w:val="00472448"/>
    <w:rsid w:val="00481366"/>
    <w:rsid w:val="004831A0"/>
    <w:rsid w:val="00483DCB"/>
    <w:rsid w:val="00484609"/>
    <w:rsid w:val="00490D17"/>
    <w:rsid w:val="00491E47"/>
    <w:rsid w:val="0049221F"/>
    <w:rsid w:val="004925D0"/>
    <w:rsid w:val="00492F44"/>
    <w:rsid w:val="00497E4F"/>
    <w:rsid w:val="004A2969"/>
    <w:rsid w:val="004A2C2B"/>
    <w:rsid w:val="004B0B27"/>
    <w:rsid w:val="004B588F"/>
    <w:rsid w:val="004B5B19"/>
    <w:rsid w:val="004B7E4F"/>
    <w:rsid w:val="004C1664"/>
    <w:rsid w:val="004D39E6"/>
    <w:rsid w:val="004D69B3"/>
    <w:rsid w:val="004F05E8"/>
    <w:rsid w:val="004F1B10"/>
    <w:rsid w:val="004F218C"/>
    <w:rsid w:val="004F296E"/>
    <w:rsid w:val="0051459C"/>
    <w:rsid w:val="005242D2"/>
    <w:rsid w:val="00527B4B"/>
    <w:rsid w:val="005323A0"/>
    <w:rsid w:val="00534A49"/>
    <w:rsid w:val="00535E91"/>
    <w:rsid w:val="00544C02"/>
    <w:rsid w:val="0054563E"/>
    <w:rsid w:val="005462AF"/>
    <w:rsid w:val="005465E0"/>
    <w:rsid w:val="00547F26"/>
    <w:rsid w:val="00551434"/>
    <w:rsid w:val="005632AC"/>
    <w:rsid w:val="005670D3"/>
    <w:rsid w:val="005704A1"/>
    <w:rsid w:val="00572E99"/>
    <w:rsid w:val="0057356F"/>
    <w:rsid w:val="005735E9"/>
    <w:rsid w:val="00573E38"/>
    <w:rsid w:val="00581A71"/>
    <w:rsid w:val="00583483"/>
    <w:rsid w:val="005835AD"/>
    <w:rsid w:val="00591581"/>
    <w:rsid w:val="005932DB"/>
    <w:rsid w:val="005A198D"/>
    <w:rsid w:val="005A2601"/>
    <w:rsid w:val="005B1C22"/>
    <w:rsid w:val="005B5124"/>
    <w:rsid w:val="005C44FF"/>
    <w:rsid w:val="005D080C"/>
    <w:rsid w:val="005D28BA"/>
    <w:rsid w:val="005D28EC"/>
    <w:rsid w:val="005D30D4"/>
    <w:rsid w:val="005D47BA"/>
    <w:rsid w:val="005E49F9"/>
    <w:rsid w:val="00600F04"/>
    <w:rsid w:val="00607D51"/>
    <w:rsid w:val="006121A3"/>
    <w:rsid w:val="00613C27"/>
    <w:rsid w:val="006142E9"/>
    <w:rsid w:val="00620C9E"/>
    <w:rsid w:val="0062648E"/>
    <w:rsid w:val="00633D75"/>
    <w:rsid w:val="00635B0E"/>
    <w:rsid w:val="00643A26"/>
    <w:rsid w:val="00644646"/>
    <w:rsid w:val="00650CF6"/>
    <w:rsid w:val="006520FB"/>
    <w:rsid w:val="006532E3"/>
    <w:rsid w:val="00660D72"/>
    <w:rsid w:val="00660E00"/>
    <w:rsid w:val="00666BF8"/>
    <w:rsid w:val="0066788B"/>
    <w:rsid w:val="00671E41"/>
    <w:rsid w:val="006747E1"/>
    <w:rsid w:val="00675CEA"/>
    <w:rsid w:val="0068147A"/>
    <w:rsid w:val="0068439B"/>
    <w:rsid w:val="00686025"/>
    <w:rsid w:val="006930D0"/>
    <w:rsid w:val="00695C19"/>
    <w:rsid w:val="00697988"/>
    <w:rsid w:val="006A61A1"/>
    <w:rsid w:val="006B3F2B"/>
    <w:rsid w:val="006C363C"/>
    <w:rsid w:val="006C6E54"/>
    <w:rsid w:val="006D288C"/>
    <w:rsid w:val="006D425D"/>
    <w:rsid w:val="006D5ADC"/>
    <w:rsid w:val="006D6FBA"/>
    <w:rsid w:val="006E2B00"/>
    <w:rsid w:val="006F1D71"/>
    <w:rsid w:val="006F5F74"/>
    <w:rsid w:val="00700FCA"/>
    <w:rsid w:val="0070531C"/>
    <w:rsid w:val="007058A1"/>
    <w:rsid w:val="00710A6A"/>
    <w:rsid w:val="00712206"/>
    <w:rsid w:val="00716ACE"/>
    <w:rsid w:val="007249C3"/>
    <w:rsid w:val="007250FA"/>
    <w:rsid w:val="007356F8"/>
    <w:rsid w:val="00743D4D"/>
    <w:rsid w:val="00752A9F"/>
    <w:rsid w:val="007558A1"/>
    <w:rsid w:val="00755907"/>
    <w:rsid w:val="00761817"/>
    <w:rsid w:val="00761874"/>
    <w:rsid w:val="007714B7"/>
    <w:rsid w:val="00783F8D"/>
    <w:rsid w:val="00783FEA"/>
    <w:rsid w:val="00791601"/>
    <w:rsid w:val="00795CC4"/>
    <w:rsid w:val="007A307E"/>
    <w:rsid w:val="007A30DF"/>
    <w:rsid w:val="007A705F"/>
    <w:rsid w:val="007B0230"/>
    <w:rsid w:val="007B6932"/>
    <w:rsid w:val="007D403E"/>
    <w:rsid w:val="007E71C6"/>
    <w:rsid w:val="007E7567"/>
    <w:rsid w:val="007F33E6"/>
    <w:rsid w:val="007F4137"/>
    <w:rsid w:val="007F748C"/>
    <w:rsid w:val="0080020C"/>
    <w:rsid w:val="00806A65"/>
    <w:rsid w:val="008144C1"/>
    <w:rsid w:val="00817AF6"/>
    <w:rsid w:val="00826FD9"/>
    <w:rsid w:val="008321BA"/>
    <w:rsid w:val="0084204A"/>
    <w:rsid w:val="00843976"/>
    <w:rsid w:val="00852675"/>
    <w:rsid w:val="00856967"/>
    <w:rsid w:val="008620C9"/>
    <w:rsid w:val="00863E35"/>
    <w:rsid w:val="00870084"/>
    <w:rsid w:val="0087264F"/>
    <w:rsid w:val="00883961"/>
    <w:rsid w:val="008839C8"/>
    <w:rsid w:val="00890ABB"/>
    <w:rsid w:val="00891375"/>
    <w:rsid w:val="008A5988"/>
    <w:rsid w:val="008B1DCC"/>
    <w:rsid w:val="008B350F"/>
    <w:rsid w:val="008B6D8E"/>
    <w:rsid w:val="008D2F46"/>
    <w:rsid w:val="008D3EE2"/>
    <w:rsid w:val="008D5D03"/>
    <w:rsid w:val="008D74ED"/>
    <w:rsid w:val="008D7A13"/>
    <w:rsid w:val="008E00B8"/>
    <w:rsid w:val="008E39B8"/>
    <w:rsid w:val="008E4447"/>
    <w:rsid w:val="009069E2"/>
    <w:rsid w:val="00906F75"/>
    <w:rsid w:val="00911B7A"/>
    <w:rsid w:val="009135DD"/>
    <w:rsid w:val="00923100"/>
    <w:rsid w:val="00923CFB"/>
    <w:rsid w:val="00931A03"/>
    <w:rsid w:val="00933F33"/>
    <w:rsid w:val="00934752"/>
    <w:rsid w:val="009358DD"/>
    <w:rsid w:val="00941388"/>
    <w:rsid w:val="009418DA"/>
    <w:rsid w:val="00943930"/>
    <w:rsid w:val="00944677"/>
    <w:rsid w:val="00955162"/>
    <w:rsid w:val="00967F77"/>
    <w:rsid w:val="009737E2"/>
    <w:rsid w:val="0097521E"/>
    <w:rsid w:val="00977446"/>
    <w:rsid w:val="00977EE7"/>
    <w:rsid w:val="00984531"/>
    <w:rsid w:val="00987D3E"/>
    <w:rsid w:val="00991169"/>
    <w:rsid w:val="009938F1"/>
    <w:rsid w:val="00996707"/>
    <w:rsid w:val="00997EF9"/>
    <w:rsid w:val="009A3940"/>
    <w:rsid w:val="009A3A2F"/>
    <w:rsid w:val="009A3BD4"/>
    <w:rsid w:val="009B0664"/>
    <w:rsid w:val="009B29D3"/>
    <w:rsid w:val="009B2C72"/>
    <w:rsid w:val="009B5F02"/>
    <w:rsid w:val="009C63C6"/>
    <w:rsid w:val="009D1C2F"/>
    <w:rsid w:val="009D3BD5"/>
    <w:rsid w:val="009D7AAF"/>
    <w:rsid w:val="009E0ABF"/>
    <w:rsid w:val="009E175F"/>
    <w:rsid w:val="009E34F3"/>
    <w:rsid w:val="009F0839"/>
    <w:rsid w:val="009F42AF"/>
    <w:rsid w:val="009F7C72"/>
    <w:rsid w:val="009F7EA3"/>
    <w:rsid w:val="00A00871"/>
    <w:rsid w:val="00A058E5"/>
    <w:rsid w:val="00A1060A"/>
    <w:rsid w:val="00A11819"/>
    <w:rsid w:val="00A128B6"/>
    <w:rsid w:val="00A15C5F"/>
    <w:rsid w:val="00A16ABE"/>
    <w:rsid w:val="00A20E1E"/>
    <w:rsid w:val="00A22BBA"/>
    <w:rsid w:val="00A22D5E"/>
    <w:rsid w:val="00A330CA"/>
    <w:rsid w:val="00A3571A"/>
    <w:rsid w:val="00A4251B"/>
    <w:rsid w:val="00A57E87"/>
    <w:rsid w:val="00A60551"/>
    <w:rsid w:val="00A73169"/>
    <w:rsid w:val="00A7661D"/>
    <w:rsid w:val="00A843F2"/>
    <w:rsid w:val="00A844AF"/>
    <w:rsid w:val="00A908F6"/>
    <w:rsid w:val="00A948FF"/>
    <w:rsid w:val="00A94DF9"/>
    <w:rsid w:val="00AA10FF"/>
    <w:rsid w:val="00AA15AE"/>
    <w:rsid w:val="00AA4E3E"/>
    <w:rsid w:val="00AA5AE1"/>
    <w:rsid w:val="00AA7550"/>
    <w:rsid w:val="00AA7E35"/>
    <w:rsid w:val="00AB3034"/>
    <w:rsid w:val="00AC16B4"/>
    <w:rsid w:val="00AC22D5"/>
    <w:rsid w:val="00AC29D9"/>
    <w:rsid w:val="00AD01A6"/>
    <w:rsid w:val="00AE0D65"/>
    <w:rsid w:val="00AE51CD"/>
    <w:rsid w:val="00B05675"/>
    <w:rsid w:val="00B07550"/>
    <w:rsid w:val="00B24EBD"/>
    <w:rsid w:val="00B26FD7"/>
    <w:rsid w:val="00B30A37"/>
    <w:rsid w:val="00B34AC0"/>
    <w:rsid w:val="00B4032D"/>
    <w:rsid w:val="00B47BE3"/>
    <w:rsid w:val="00B50810"/>
    <w:rsid w:val="00B51730"/>
    <w:rsid w:val="00B60261"/>
    <w:rsid w:val="00B64227"/>
    <w:rsid w:val="00B65CD2"/>
    <w:rsid w:val="00B6630A"/>
    <w:rsid w:val="00B66A94"/>
    <w:rsid w:val="00B71059"/>
    <w:rsid w:val="00B8087F"/>
    <w:rsid w:val="00B8219C"/>
    <w:rsid w:val="00B831C8"/>
    <w:rsid w:val="00B865E2"/>
    <w:rsid w:val="00B90574"/>
    <w:rsid w:val="00B94623"/>
    <w:rsid w:val="00BA41FC"/>
    <w:rsid w:val="00BB4AF9"/>
    <w:rsid w:val="00BB5DBC"/>
    <w:rsid w:val="00BC1E07"/>
    <w:rsid w:val="00BC4830"/>
    <w:rsid w:val="00BE21F9"/>
    <w:rsid w:val="00BF550A"/>
    <w:rsid w:val="00BF7036"/>
    <w:rsid w:val="00C00FB1"/>
    <w:rsid w:val="00C05D23"/>
    <w:rsid w:val="00C07F69"/>
    <w:rsid w:val="00C1034A"/>
    <w:rsid w:val="00C107C1"/>
    <w:rsid w:val="00C13742"/>
    <w:rsid w:val="00C139E1"/>
    <w:rsid w:val="00C163FD"/>
    <w:rsid w:val="00C23D18"/>
    <w:rsid w:val="00C2499E"/>
    <w:rsid w:val="00C263BF"/>
    <w:rsid w:val="00C26CA0"/>
    <w:rsid w:val="00C300F6"/>
    <w:rsid w:val="00C32E74"/>
    <w:rsid w:val="00C416F7"/>
    <w:rsid w:val="00C4209C"/>
    <w:rsid w:val="00C434C0"/>
    <w:rsid w:val="00C51717"/>
    <w:rsid w:val="00C52D95"/>
    <w:rsid w:val="00C54DBA"/>
    <w:rsid w:val="00C619B8"/>
    <w:rsid w:val="00C62A79"/>
    <w:rsid w:val="00C763C3"/>
    <w:rsid w:val="00C771D4"/>
    <w:rsid w:val="00C81C17"/>
    <w:rsid w:val="00C8473C"/>
    <w:rsid w:val="00C915B1"/>
    <w:rsid w:val="00C918DC"/>
    <w:rsid w:val="00C945EB"/>
    <w:rsid w:val="00C95330"/>
    <w:rsid w:val="00CA2A87"/>
    <w:rsid w:val="00CA5755"/>
    <w:rsid w:val="00CA701F"/>
    <w:rsid w:val="00CA7028"/>
    <w:rsid w:val="00CC0B78"/>
    <w:rsid w:val="00CD0E1C"/>
    <w:rsid w:val="00CD2771"/>
    <w:rsid w:val="00CD35B6"/>
    <w:rsid w:val="00CD3A5A"/>
    <w:rsid w:val="00CE1A14"/>
    <w:rsid w:val="00CF13E9"/>
    <w:rsid w:val="00CF48DF"/>
    <w:rsid w:val="00CF7A76"/>
    <w:rsid w:val="00D10D0E"/>
    <w:rsid w:val="00D114F4"/>
    <w:rsid w:val="00D124B4"/>
    <w:rsid w:val="00D12BB0"/>
    <w:rsid w:val="00D15B41"/>
    <w:rsid w:val="00D25F04"/>
    <w:rsid w:val="00D40B4A"/>
    <w:rsid w:val="00D42914"/>
    <w:rsid w:val="00D42C45"/>
    <w:rsid w:val="00D51EA0"/>
    <w:rsid w:val="00D5587A"/>
    <w:rsid w:val="00D57AC6"/>
    <w:rsid w:val="00D621F5"/>
    <w:rsid w:val="00D667A4"/>
    <w:rsid w:val="00D7033E"/>
    <w:rsid w:val="00D74418"/>
    <w:rsid w:val="00D748F4"/>
    <w:rsid w:val="00D770C5"/>
    <w:rsid w:val="00D80FB4"/>
    <w:rsid w:val="00D841C5"/>
    <w:rsid w:val="00D87244"/>
    <w:rsid w:val="00D87E82"/>
    <w:rsid w:val="00DA2C7F"/>
    <w:rsid w:val="00DA7A82"/>
    <w:rsid w:val="00DA7DC1"/>
    <w:rsid w:val="00DC39D5"/>
    <w:rsid w:val="00DD0B36"/>
    <w:rsid w:val="00DD56AE"/>
    <w:rsid w:val="00DE4B24"/>
    <w:rsid w:val="00DF45D3"/>
    <w:rsid w:val="00DF6572"/>
    <w:rsid w:val="00E06FE3"/>
    <w:rsid w:val="00E10279"/>
    <w:rsid w:val="00E14D77"/>
    <w:rsid w:val="00E15EBF"/>
    <w:rsid w:val="00E22C3F"/>
    <w:rsid w:val="00E261C3"/>
    <w:rsid w:val="00E30F4B"/>
    <w:rsid w:val="00E35E0E"/>
    <w:rsid w:val="00E418D7"/>
    <w:rsid w:val="00E43ADB"/>
    <w:rsid w:val="00E462D3"/>
    <w:rsid w:val="00E56F2C"/>
    <w:rsid w:val="00E71A83"/>
    <w:rsid w:val="00E73C8E"/>
    <w:rsid w:val="00E83A76"/>
    <w:rsid w:val="00E84CA5"/>
    <w:rsid w:val="00E85F87"/>
    <w:rsid w:val="00E9478B"/>
    <w:rsid w:val="00EA01B5"/>
    <w:rsid w:val="00EC374B"/>
    <w:rsid w:val="00EC3F58"/>
    <w:rsid w:val="00ED0538"/>
    <w:rsid w:val="00ED123B"/>
    <w:rsid w:val="00ED212B"/>
    <w:rsid w:val="00ED4710"/>
    <w:rsid w:val="00EE0A2D"/>
    <w:rsid w:val="00EE3167"/>
    <w:rsid w:val="00EE499A"/>
    <w:rsid w:val="00EF6721"/>
    <w:rsid w:val="00F0130E"/>
    <w:rsid w:val="00F0174D"/>
    <w:rsid w:val="00F03996"/>
    <w:rsid w:val="00F10771"/>
    <w:rsid w:val="00F10BCA"/>
    <w:rsid w:val="00F11FF0"/>
    <w:rsid w:val="00F1260D"/>
    <w:rsid w:val="00F32C06"/>
    <w:rsid w:val="00F36455"/>
    <w:rsid w:val="00F37B71"/>
    <w:rsid w:val="00F55DDA"/>
    <w:rsid w:val="00F61318"/>
    <w:rsid w:val="00F62A04"/>
    <w:rsid w:val="00F66BC8"/>
    <w:rsid w:val="00F66C0A"/>
    <w:rsid w:val="00F66F2E"/>
    <w:rsid w:val="00F74132"/>
    <w:rsid w:val="00F74224"/>
    <w:rsid w:val="00F864BE"/>
    <w:rsid w:val="00F90A76"/>
    <w:rsid w:val="00FA2CAC"/>
    <w:rsid w:val="00FB016A"/>
    <w:rsid w:val="00FB169F"/>
    <w:rsid w:val="00FC20B0"/>
    <w:rsid w:val="00FC46B0"/>
    <w:rsid w:val="00FC6308"/>
    <w:rsid w:val="00FD293F"/>
    <w:rsid w:val="00FD3209"/>
    <w:rsid w:val="00FD7A29"/>
    <w:rsid w:val="00FD7C8A"/>
    <w:rsid w:val="00FE3295"/>
    <w:rsid w:val="00FE6CC8"/>
    <w:rsid w:val="00FF045C"/>
    <w:rsid w:val="00FF3157"/>
    <w:rsid w:val="00FF4368"/>
    <w:rsid w:val="00FF4EF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AC6"/>
    <w:pPr>
      <w:ind w:left="720"/>
      <w:contextualSpacing/>
    </w:pPr>
  </w:style>
  <w:style w:type="character" w:styleId="a5">
    <w:name w:val="Emphasis"/>
    <w:basedOn w:val="a0"/>
    <w:uiPriority w:val="20"/>
    <w:qFormat/>
    <w:rsid w:val="000754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01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74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236CB"/>
    <w:rPr>
      <w:b/>
      <w:bCs/>
    </w:rPr>
  </w:style>
  <w:style w:type="character" w:customStyle="1" w:styleId="extended-textshort">
    <w:name w:val="extended-text__short"/>
    <w:basedOn w:val="a0"/>
    <w:rsid w:val="00377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AC6"/>
    <w:pPr>
      <w:ind w:left="720"/>
      <w:contextualSpacing/>
    </w:pPr>
  </w:style>
  <w:style w:type="character" w:styleId="a5">
    <w:name w:val="Emphasis"/>
    <w:basedOn w:val="a0"/>
    <w:uiPriority w:val="20"/>
    <w:qFormat/>
    <w:rsid w:val="000754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01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74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236CB"/>
    <w:rPr>
      <w:b/>
      <w:bCs/>
    </w:rPr>
  </w:style>
  <w:style w:type="character" w:customStyle="1" w:styleId="extended-textshort">
    <w:name w:val="extended-text__short"/>
    <w:basedOn w:val="a0"/>
    <w:rsid w:val="0037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78E3-D29E-4A59-BAE3-92E320D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Штепенко</cp:lastModifiedBy>
  <cp:revision>30</cp:revision>
  <cp:lastPrinted>2018-12-21T08:34:00Z</cp:lastPrinted>
  <dcterms:created xsi:type="dcterms:W3CDTF">2019-09-23T06:31:00Z</dcterms:created>
  <dcterms:modified xsi:type="dcterms:W3CDTF">2019-09-24T14:13:00Z</dcterms:modified>
</cp:coreProperties>
</file>